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3F" w:rsidRPr="006C773F" w:rsidRDefault="006C773F" w:rsidP="006C773F">
      <w:pPr>
        <w:tabs>
          <w:tab w:val="left" w:pos="851"/>
        </w:tabs>
        <w:spacing w:after="60" w:line="240" w:lineRule="auto"/>
        <w:ind w:left="851" w:hanging="28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ННОТАЦИЯ</w:t>
      </w:r>
    </w:p>
    <w:p w:rsidR="006C773F" w:rsidRPr="006C773F" w:rsidRDefault="006C773F" w:rsidP="006C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сновной профессиональной образовательной программе</w:t>
      </w:r>
    </w:p>
    <w:p w:rsidR="006C773F" w:rsidRPr="006C773F" w:rsidRDefault="006C773F" w:rsidP="006C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2.01</w:t>
      </w: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таж и техническая эксплуатация промышленного оборудования (по отраслям)</w:t>
      </w:r>
    </w:p>
    <w:p w:rsidR="006C773F" w:rsidRPr="006C773F" w:rsidRDefault="006C773F" w:rsidP="006C773F">
      <w:pPr>
        <w:tabs>
          <w:tab w:val="left" w:pos="1418"/>
        </w:tabs>
        <w:spacing w:before="120" w:after="0" w:line="23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C77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ласть профессиональной деятельности выпускников:</w:t>
      </w:r>
    </w:p>
    <w:p w:rsidR="006C773F" w:rsidRPr="006C773F" w:rsidRDefault="006C773F" w:rsidP="006C773F">
      <w:pPr>
        <w:tabs>
          <w:tab w:val="left" w:pos="1418"/>
        </w:tabs>
        <w:spacing w:before="120" w:after="0" w:line="23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проведение работ по монтажу, испытанию, эксплуатации, техническому обслуживанию и ремонту промышленного оборудования; организация работы структурного подразделения.</w:t>
      </w:r>
    </w:p>
    <w:p w:rsidR="006C773F" w:rsidRPr="006C773F" w:rsidRDefault="006C773F" w:rsidP="006C773F">
      <w:pPr>
        <w:tabs>
          <w:tab w:val="left" w:pos="1418"/>
        </w:tabs>
        <w:spacing w:before="120" w:after="0" w:line="23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C77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ъекты профессиональной деятельности выпускника:</w:t>
      </w:r>
    </w:p>
    <w:p w:rsidR="006C773F" w:rsidRPr="006C773F" w:rsidRDefault="006C773F" w:rsidP="006C773F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мышленное оборудование;  </w:t>
      </w:r>
    </w:p>
    <w:p w:rsidR="006C773F" w:rsidRPr="006C773F" w:rsidRDefault="006C773F" w:rsidP="006C773F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атериалы, инструменты, технологическая оснастка; </w:t>
      </w:r>
    </w:p>
    <w:p w:rsidR="006C773F" w:rsidRPr="006C773F" w:rsidRDefault="006C773F" w:rsidP="006C773F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ехнологические процессы ремонта, изготовления, восстановления и сборки узловых механизмов; </w:t>
      </w:r>
    </w:p>
    <w:p w:rsidR="006C773F" w:rsidRPr="006C773F" w:rsidRDefault="006C773F" w:rsidP="006C773F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нструкторская и технологическая документация; </w:t>
      </w:r>
    </w:p>
    <w:p w:rsidR="006C773F" w:rsidRPr="006C773F" w:rsidRDefault="006C773F" w:rsidP="006C773F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вичные трудовые коллективы. </w:t>
      </w:r>
    </w:p>
    <w:p w:rsidR="006C773F" w:rsidRPr="006C773F" w:rsidRDefault="006C773F" w:rsidP="006C773F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773F" w:rsidRPr="006C773F" w:rsidRDefault="006C773F" w:rsidP="006C773F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C77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иды профессиональной деятельности выпускника:</w:t>
      </w:r>
    </w:p>
    <w:p w:rsidR="006C773F" w:rsidRPr="006C773F" w:rsidRDefault="006C773F" w:rsidP="006C773F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bookmarkEnd w:id="1"/>
    <w:bookmarkEnd w:id="2"/>
    <w:bookmarkEnd w:id="3"/>
    <w:bookmarkEnd w:id="4"/>
    <w:bookmarkEnd w:id="5"/>
    <w:p w:rsidR="006C773F" w:rsidRPr="006C773F" w:rsidRDefault="006C773F" w:rsidP="006C773F">
      <w:pPr>
        <w:spacing w:after="0" w:line="280" w:lineRule="exact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 Организация и проведение монтажа и ремонта  промышленного оборудования. </w:t>
      </w:r>
    </w:p>
    <w:p w:rsidR="006C773F" w:rsidRPr="006C773F" w:rsidRDefault="006C773F" w:rsidP="006C773F">
      <w:pPr>
        <w:spacing w:after="0" w:line="280" w:lineRule="exact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Организация и выполнение работ по эксплуатации промышленного оборудования.</w:t>
      </w:r>
    </w:p>
    <w:p w:rsidR="006C773F" w:rsidRPr="006C773F" w:rsidRDefault="006C773F" w:rsidP="006C773F">
      <w:pPr>
        <w:spacing w:after="0" w:line="280" w:lineRule="exact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 Участие в организации производственной деятельности структурного подразделения. </w:t>
      </w:r>
    </w:p>
    <w:p w:rsidR="006C773F" w:rsidRPr="006C773F" w:rsidRDefault="006C773F" w:rsidP="006C773F">
      <w:pPr>
        <w:spacing w:after="0" w:line="280" w:lineRule="exact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 Выполнение работ по одной или нескольким профессиям рабочих, должностям служащих (приложение к ФГОС).</w:t>
      </w:r>
    </w:p>
    <w:p w:rsidR="006C773F" w:rsidRPr="006C773F" w:rsidRDefault="006C773F" w:rsidP="006C773F">
      <w:pPr>
        <w:widowControl w:val="0"/>
        <w:spacing w:after="0" w:line="280" w:lineRule="exact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773F" w:rsidRPr="006C773F" w:rsidRDefault="006C773F" w:rsidP="006C773F">
      <w:pPr>
        <w:widowControl w:val="0"/>
        <w:spacing w:after="0" w:line="280" w:lineRule="exact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6C77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Результаты освоения ОПОП </w:t>
      </w:r>
      <w:proofErr w:type="gramStart"/>
      <w:r w:rsidRPr="006C77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</w:t>
      </w:r>
      <w:proofErr w:type="gramEnd"/>
      <w:r w:rsidRPr="006C77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оценкой качества подготовки обучающихся и выпускников осуществляется по направлениям:</w:t>
      </w:r>
    </w:p>
    <w:p w:rsidR="006C773F" w:rsidRPr="006C773F" w:rsidRDefault="006C773F" w:rsidP="006C773F">
      <w:pPr>
        <w:widowControl w:val="0"/>
        <w:spacing w:after="0" w:line="280" w:lineRule="exact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ровня освоения дисциплин;</w:t>
      </w:r>
    </w:p>
    <w:p w:rsidR="006C773F" w:rsidRPr="006C773F" w:rsidRDefault="006C773F" w:rsidP="006C773F">
      <w:pPr>
        <w:widowControl w:val="0"/>
        <w:spacing w:after="0" w:line="280" w:lineRule="exact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омпетенций обучающихся.</w:t>
      </w:r>
    </w:p>
    <w:p w:rsidR="006C773F" w:rsidRPr="006C773F" w:rsidRDefault="006C773F" w:rsidP="006C773F">
      <w:pPr>
        <w:widowControl w:val="0"/>
        <w:spacing w:after="0" w:line="280" w:lineRule="exact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ношей предусматривается оценка результатов освоения основ военной службы.</w:t>
      </w:r>
    </w:p>
    <w:p w:rsidR="006C773F" w:rsidRPr="006C773F" w:rsidRDefault="006C773F" w:rsidP="006C773F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, освоивший ОПОП СПО, должен обладать приобретаемыми компетенциями, т.е. способностью применять полученные при освоении учебных дисциплин</w:t>
      </w: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дисциплинарных курсов знания, умения, а также приобретенный опыт и личностные качества в соответствии с задачами профессиональной деятельности. 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ОПОП СПО выпускник должен обладать следующими компетенциями: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ми </w:t>
      </w:r>
    </w:p>
    <w:p w:rsidR="006C773F" w:rsidRPr="006C773F" w:rsidRDefault="006C773F" w:rsidP="006C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C773F" w:rsidRPr="006C773F" w:rsidRDefault="006C773F" w:rsidP="006C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773F" w:rsidRPr="006C773F" w:rsidRDefault="006C773F" w:rsidP="006C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6C773F" w:rsidRPr="006C773F" w:rsidRDefault="006C773F" w:rsidP="006C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773F" w:rsidRPr="006C773F" w:rsidRDefault="006C773F" w:rsidP="006C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6C773F" w:rsidRPr="006C773F" w:rsidRDefault="006C773F" w:rsidP="006C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C773F" w:rsidRPr="006C773F" w:rsidRDefault="006C773F" w:rsidP="006C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C773F" w:rsidRPr="006C773F" w:rsidRDefault="006C773F" w:rsidP="006C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773F" w:rsidRPr="006C773F" w:rsidRDefault="006C773F" w:rsidP="006C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6C773F" w:rsidRPr="006C773F" w:rsidRDefault="006C773F" w:rsidP="006C773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Pr="006C7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ми </w:t>
      </w:r>
      <w:r w:rsidRPr="006C77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петенциями</w:t>
      </w:r>
      <w:r w:rsidRPr="006C7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 основным видам профессиональной деятельности:</w:t>
      </w:r>
    </w:p>
    <w:p w:rsidR="006C773F" w:rsidRPr="006C773F" w:rsidRDefault="006C773F" w:rsidP="006C7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Организация и проведение монтажа и ремонта промышленного оборудования. 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Руководить работами, связанными с применением грузоподъёмных механизмов, при монтаже и ремонте промышленного оборудования.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2. Проводить контроль работ по монтажу и ремонту промышленного оборудования с  использованием контрольно-измерительных приборов.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3. Участвовать в пусконаладочных работах и испытаниях промышленного оборудования после ремонта и монтажа.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4. Выбирать методы восстановления деталей и участвовать в процессе их изготовления.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Составлять документацию для проведения работ по монтажу и ремонту промышленного оборудования.</w:t>
      </w:r>
    </w:p>
    <w:p w:rsidR="006C773F" w:rsidRPr="006C773F" w:rsidRDefault="006C773F" w:rsidP="006C7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Организация и выполнение работ по эксплуатации промышленного оборудования.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2.1. Выбирать эксплуатационно-смазочные материалы при обслуживании оборудования. 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2.2. Выбирать методы регулировки и наладки промышленного оборудования в зависимости от внешних факторов. 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3. Участвовать в работах по устранению недостатков,  выявленных в процессе эксплуатации промышленного оборудования.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4. Составлять документацию для проведения работ по эксплуатации промышленного оборудования.</w:t>
      </w:r>
    </w:p>
    <w:p w:rsidR="006C773F" w:rsidRPr="006C773F" w:rsidRDefault="006C773F" w:rsidP="006C7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 Участие в организации производственной деятельности структурного подразделения. 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1. Участвовать в планировании работы структурного подразделения.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2. Участвовать в организации  работы структурного подразделения.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3. Участвовать в руководстве  работой структурного подразделения.</w:t>
      </w:r>
    </w:p>
    <w:p w:rsidR="006C773F" w:rsidRP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4. Участвовать в анализе процесса и результатов работы  подразделения, оценке экономической эффективности производственной деятельности. </w:t>
      </w:r>
    </w:p>
    <w:p w:rsidR="006C773F" w:rsidRPr="006C773F" w:rsidRDefault="006C773F" w:rsidP="006C7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Выполнение работ по одной или нескольким профессиям рабочих, должностям служащих.</w:t>
      </w:r>
    </w:p>
    <w:p w:rsidR="006C773F" w:rsidRDefault="006C773F" w:rsidP="006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4"/>
          <w:szCs w:val="24"/>
          <w:lang w:eastAsia="ru-RU"/>
        </w:rPr>
      </w:pP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6C7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таж и техническая эксплуатация промышленного оборудования (по отраслям)</w:t>
      </w: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ей в состав укрупнённой группы профессий 15.00.00 Машиностроение.</w:t>
      </w: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математический и  общий естественнонаучный цикл</w:t>
      </w: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7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6C773F" w:rsidRPr="006C773F" w:rsidRDefault="006C773F" w:rsidP="006C773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действия над комплексными числами;</w:t>
      </w:r>
    </w:p>
    <w:p w:rsidR="006C773F" w:rsidRPr="006C773F" w:rsidRDefault="006C773F" w:rsidP="006C773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геометрических величин;</w:t>
      </w:r>
    </w:p>
    <w:p w:rsidR="006C773F" w:rsidRPr="006C773F" w:rsidRDefault="006C773F" w:rsidP="006C773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операции над матрицами и определителями;</w:t>
      </w:r>
    </w:p>
    <w:p w:rsidR="006C773F" w:rsidRPr="006C773F" w:rsidRDefault="006C773F" w:rsidP="006C773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вычисление вероятности с использованием элементов комбинаторики;</w:t>
      </w:r>
    </w:p>
    <w:p w:rsidR="006C773F" w:rsidRPr="006C773F" w:rsidRDefault="006C773F" w:rsidP="006C773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икладные задачи с использованием элементов дифференциального и интегрального исчислений;</w:t>
      </w:r>
    </w:p>
    <w:p w:rsidR="006C773F" w:rsidRPr="006C773F" w:rsidRDefault="006C773F" w:rsidP="006C773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уравнений различными методами.</w:t>
      </w: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6C773F" w:rsidRPr="006C773F" w:rsidRDefault="006C773F" w:rsidP="006C773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атематические методы решения прикладных задач;</w:t>
      </w:r>
    </w:p>
    <w:p w:rsidR="006C773F" w:rsidRPr="006C773F" w:rsidRDefault="006C773F" w:rsidP="006C773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</w:r>
    </w:p>
    <w:p w:rsidR="006C773F" w:rsidRPr="006C773F" w:rsidRDefault="006C773F" w:rsidP="006C773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интегрального и дифференциального исчисления;</w:t>
      </w:r>
    </w:p>
    <w:p w:rsidR="006C773F" w:rsidRPr="006C773F" w:rsidRDefault="006C773F" w:rsidP="006C773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место математики в современном мире при освоении профессиональных дисциплин и в сфере профессиональной деятельности.</w:t>
      </w: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 часов, в том числе:</w:t>
      </w: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 час;</w:t>
      </w:r>
    </w:p>
    <w:p w:rsid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часов.</w:t>
      </w:r>
    </w:p>
    <w:p w:rsidR="006946E6" w:rsidRDefault="006946E6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946E6" w:rsidRPr="006946E6" w:rsidTr="006946E6">
        <w:trPr>
          <w:trHeight w:val="460"/>
        </w:trPr>
        <w:tc>
          <w:tcPr>
            <w:tcW w:w="7904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946E6" w:rsidRPr="006946E6" w:rsidTr="006946E6">
        <w:trPr>
          <w:trHeight w:val="285"/>
        </w:trPr>
        <w:tc>
          <w:tcPr>
            <w:tcW w:w="7904" w:type="dxa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</w:t>
            </w:r>
            <w:r w:rsidRPr="006946E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en-US" w:eastAsia="ru-RU"/>
              </w:rPr>
              <w:t>19</w:t>
            </w:r>
          </w:p>
        </w:tc>
      </w:tr>
      <w:tr w:rsidR="006946E6" w:rsidRPr="006946E6" w:rsidTr="006946E6">
        <w:tc>
          <w:tcPr>
            <w:tcW w:w="7904" w:type="dxa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en-US" w:eastAsia="ru-RU"/>
              </w:rPr>
              <w:t>7</w:t>
            </w:r>
            <w:r w:rsidRPr="006946E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6946E6" w:rsidRPr="006946E6" w:rsidTr="006946E6">
        <w:tc>
          <w:tcPr>
            <w:tcW w:w="7904" w:type="dxa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946E6" w:rsidRPr="006946E6" w:rsidTr="006946E6">
        <w:tc>
          <w:tcPr>
            <w:tcW w:w="7904" w:type="dxa"/>
          </w:tcPr>
          <w:p w:rsidR="006946E6" w:rsidRPr="006946E6" w:rsidRDefault="006946E6" w:rsidP="006946E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5</w:t>
            </w:r>
          </w:p>
        </w:tc>
      </w:tr>
      <w:tr w:rsidR="006946E6" w:rsidRPr="006946E6" w:rsidTr="006946E6">
        <w:tc>
          <w:tcPr>
            <w:tcW w:w="7904" w:type="dxa"/>
          </w:tcPr>
          <w:p w:rsidR="006946E6" w:rsidRPr="006946E6" w:rsidRDefault="006946E6" w:rsidP="006946E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ные  работы</w:t>
            </w:r>
          </w:p>
        </w:tc>
        <w:tc>
          <w:tcPr>
            <w:tcW w:w="1800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6946E6" w:rsidRPr="006946E6" w:rsidTr="006946E6">
        <w:tc>
          <w:tcPr>
            <w:tcW w:w="7904" w:type="dxa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6946E6" w:rsidRPr="006946E6" w:rsidTr="006946E6">
        <w:tc>
          <w:tcPr>
            <w:tcW w:w="7904" w:type="dxa"/>
            <w:tcBorders>
              <w:bottom w:val="nil"/>
            </w:tcBorders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bottom w:val="nil"/>
            </w:tcBorders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946E6" w:rsidRPr="006946E6" w:rsidTr="006946E6">
        <w:trPr>
          <w:trHeight w:val="546"/>
        </w:trPr>
        <w:tc>
          <w:tcPr>
            <w:tcW w:w="7904" w:type="dxa"/>
            <w:tcBorders>
              <w:top w:val="nil"/>
              <w:bottom w:val="nil"/>
            </w:tcBorders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работа:</w:t>
            </w:r>
          </w:p>
          <w:p w:rsidR="006946E6" w:rsidRPr="006946E6" w:rsidRDefault="006946E6" w:rsidP="006946E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г матрицы;</w:t>
            </w:r>
          </w:p>
          <w:p w:rsidR="006946E6" w:rsidRPr="006946E6" w:rsidRDefault="006946E6" w:rsidP="006946E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иложения метода координат на плоскости;</w:t>
            </w:r>
          </w:p>
          <w:p w:rsidR="006946E6" w:rsidRPr="006946E6" w:rsidRDefault="006946E6" w:rsidP="006946E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между параллельными плоскостями;</w:t>
            </w:r>
          </w:p>
          <w:p w:rsidR="006946E6" w:rsidRPr="006946E6" w:rsidRDefault="006946E6" w:rsidP="006946E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сление предела;</w:t>
            </w:r>
          </w:p>
          <w:p w:rsidR="006946E6" w:rsidRPr="006946E6" w:rsidRDefault="006946E6" w:rsidP="006946E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и разрыва и их классификация;</w:t>
            </w:r>
          </w:p>
          <w:p w:rsidR="006946E6" w:rsidRPr="006946E6" w:rsidRDefault="006946E6" w:rsidP="006946E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непосредственного интегрирования;</w:t>
            </w:r>
          </w:p>
          <w:p w:rsidR="006946E6" w:rsidRPr="006946E6" w:rsidRDefault="006946E6" w:rsidP="006946E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вые характеристики случайной величины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5</w:t>
            </w:r>
          </w:p>
        </w:tc>
      </w:tr>
      <w:tr w:rsidR="006946E6" w:rsidRPr="006946E6" w:rsidTr="006946E6">
        <w:trPr>
          <w:trHeight w:val="546"/>
        </w:trPr>
        <w:tc>
          <w:tcPr>
            <w:tcW w:w="7904" w:type="dxa"/>
            <w:tcBorders>
              <w:top w:val="nil"/>
              <w:bottom w:val="nil"/>
            </w:tcBorders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:</w:t>
            </w:r>
          </w:p>
          <w:p w:rsidR="006946E6" w:rsidRPr="006946E6" w:rsidRDefault="006946E6" w:rsidP="006946E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я системы линейных уравнений в решении практических задач</w:t>
            </w:r>
          </w:p>
          <w:p w:rsidR="006946E6" w:rsidRPr="006946E6" w:rsidRDefault="006946E6" w:rsidP="006946E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линий в полярных координатах;</w:t>
            </w:r>
          </w:p>
          <w:p w:rsidR="006946E6" w:rsidRPr="006946E6" w:rsidRDefault="006946E6" w:rsidP="006946E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, приводящие к понятию производной;</w:t>
            </w:r>
          </w:p>
          <w:p w:rsidR="006946E6" w:rsidRPr="006946E6" w:rsidRDefault="006946E6" w:rsidP="006946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числа в профессии;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6946E6" w:rsidRPr="006946E6" w:rsidTr="006946E6">
        <w:trPr>
          <w:trHeight w:val="546"/>
        </w:trPr>
        <w:tc>
          <w:tcPr>
            <w:tcW w:w="7904" w:type="dxa"/>
            <w:tcBorders>
              <w:top w:val="nil"/>
              <w:bottom w:val="nil"/>
            </w:tcBorders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ние</w:t>
            </w:r>
          </w:p>
          <w:p w:rsidR="006946E6" w:rsidRPr="006946E6" w:rsidRDefault="006946E6" w:rsidP="006946E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артные игры;</w:t>
            </w:r>
          </w:p>
          <w:p w:rsidR="006946E6" w:rsidRPr="006946E6" w:rsidRDefault="006946E6" w:rsidP="006946E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векторного произведения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6946E6" w:rsidRPr="006946E6" w:rsidTr="006946E6">
        <w:tc>
          <w:tcPr>
            <w:tcW w:w="9704" w:type="dxa"/>
            <w:gridSpan w:val="2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                                                                зачета       </w:t>
            </w:r>
          </w:p>
        </w:tc>
      </w:tr>
    </w:tbl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73F" w:rsidRPr="006C773F" w:rsidRDefault="006C773F" w:rsidP="006C77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 </w:t>
      </w: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73F" w:rsidRPr="006C773F" w:rsidRDefault="006C773F" w:rsidP="006C773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профессиям  СПО, в рамках реализации ОПОП СПО.</w:t>
      </w:r>
    </w:p>
    <w:p w:rsidR="006C773F" w:rsidRPr="006C773F" w:rsidRDefault="006C773F" w:rsidP="006C773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образовательный цикл.</w:t>
      </w: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</w:t>
      </w:r>
    </w:p>
    <w:p w:rsidR="006C773F" w:rsidRPr="006C773F" w:rsidRDefault="006C773F" w:rsidP="006C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73F" w:rsidRPr="006C773F" w:rsidRDefault="006C773F" w:rsidP="006C7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учебной дисциплины является формирование у студентов информационно-коммуникационной и проектной компетентностей, включающей умения эффективно и осмысленно использовать компьютер и другие информационные </w:t>
      </w:r>
      <w:proofErr w:type="gramStart"/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proofErr w:type="gramEnd"/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коммуникационные технологии для своей учебной и будущей профессиональной деятельности, а также формирование общих и профессиональных компетенций.</w:t>
      </w:r>
    </w:p>
    <w:p w:rsidR="006C773F" w:rsidRPr="006C773F" w:rsidRDefault="006C773F" w:rsidP="006C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6C773F" w:rsidRPr="006C773F" w:rsidRDefault="006C773F" w:rsidP="006C7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73F" w:rsidRPr="006C773F" w:rsidRDefault="006C773F" w:rsidP="006C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 </w:t>
      </w:r>
    </w:p>
    <w:p w:rsidR="006C773F" w:rsidRPr="006C773F" w:rsidRDefault="006C773F" w:rsidP="006C77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счёты с использованием прикладных компьютерных программ;</w:t>
      </w:r>
    </w:p>
    <w:p w:rsidR="006C773F" w:rsidRPr="006C773F" w:rsidRDefault="006C773F" w:rsidP="006C77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еть Интернет и её возможности для организации оперативного обмена информацией;</w:t>
      </w:r>
    </w:p>
    <w:p w:rsidR="006C773F" w:rsidRPr="006C773F" w:rsidRDefault="006C773F" w:rsidP="006C77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хнологии сбора, размещения, хранения, накопления, преобразования, и передачи данных в профессионально ориентированных системах;</w:t>
      </w:r>
    </w:p>
    <w:p w:rsidR="006C773F" w:rsidRPr="006C773F" w:rsidRDefault="006C773F" w:rsidP="006C77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и анализировать информацию с применением программных средств и вычислительной техники;</w:t>
      </w:r>
    </w:p>
    <w:p w:rsidR="006C773F" w:rsidRPr="006C773F" w:rsidRDefault="006C773F" w:rsidP="006C77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в локальных и глобальных компьютерных сетях;</w:t>
      </w:r>
    </w:p>
    <w:p w:rsidR="006C773F" w:rsidRPr="006C773F" w:rsidRDefault="006C773F" w:rsidP="006C77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графические редакторы для создания и редактирования изображений;</w:t>
      </w:r>
    </w:p>
    <w:p w:rsidR="006C773F" w:rsidRPr="006C773F" w:rsidRDefault="006C773F" w:rsidP="006C77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мпьютерные программы для поиска информации, составления и оформления документов и презентаций</w:t>
      </w:r>
      <w:proofErr w:type="gramStart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C773F" w:rsidRPr="006C773F" w:rsidRDefault="006C773F" w:rsidP="006C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73F" w:rsidRPr="006C773F" w:rsidRDefault="006C773F" w:rsidP="006C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 </w:t>
      </w:r>
    </w:p>
    <w:p w:rsidR="006C773F" w:rsidRPr="006C773F" w:rsidRDefault="006C773F" w:rsidP="006C773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horndaleAMT-Bold"/>
          <w:bCs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системные программные продукты и пакеты прикладных программ;</w:t>
      </w:r>
    </w:p>
    <w:p w:rsidR="006C773F" w:rsidRPr="006C773F" w:rsidRDefault="006C773F" w:rsidP="006C773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horndaleAMT-Bold"/>
          <w:bCs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horndaleAMT-Bold"/>
          <w:bCs/>
          <w:sz w:val="24"/>
          <w:szCs w:val="24"/>
          <w:lang w:eastAsia="ru-RU"/>
        </w:rPr>
        <w:t>основные положения и принципы построения системы обработки и передачи информации;</w:t>
      </w:r>
    </w:p>
    <w:p w:rsidR="006C773F" w:rsidRPr="006C773F" w:rsidRDefault="006C773F" w:rsidP="006C773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horndaleAMT-Bold"/>
          <w:bCs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horndaleAMT-Bold"/>
          <w:bCs/>
          <w:sz w:val="24"/>
          <w:szCs w:val="24"/>
          <w:lang w:eastAsia="ru-RU"/>
        </w:rPr>
        <w:lastRenderedPageBreak/>
        <w:t>устройство компьютерных сетей и сетевых технологий обработки и передачи информации;</w:t>
      </w:r>
    </w:p>
    <w:p w:rsidR="006C773F" w:rsidRPr="006C773F" w:rsidRDefault="006C773F" w:rsidP="006C773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horndaleAMT-Bold"/>
          <w:bCs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horndaleAMT-Bold"/>
          <w:bCs/>
          <w:sz w:val="24"/>
          <w:szCs w:val="24"/>
          <w:lang w:eastAsia="ru-RU"/>
        </w:rPr>
        <w:t>методы и средства сбора, обработки, хранения, передачи и накопления информации;</w:t>
      </w:r>
    </w:p>
    <w:p w:rsidR="006C773F" w:rsidRPr="006C773F" w:rsidRDefault="006C773F" w:rsidP="006C773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horndaleAMT-Bold"/>
          <w:bCs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остав и структуру персональных электронно-вычислительных машин и вычислительных систем;</w:t>
      </w:r>
    </w:p>
    <w:p w:rsidR="006C773F" w:rsidRPr="006C773F" w:rsidRDefault="006C773F" w:rsidP="006C773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horndaleAMT-Bold"/>
          <w:bCs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, методы и свойства информационных и телекоммуникационных технологий, их эффективность.</w:t>
      </w:r>
    </w:p>
    <w:p w:rsidR="006C773F" w:rsidRPr="006C773F" w:rsidRDefault="006C773F" w:rsidP="006C77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имерной программы учебной дисциплины:</w:t>
      </w:r>
    </w:p>
    <w:p w:rsidR="006C773F" w:rsidRPr="006C773F" w:rsidRDefault="006C773F" w:rsidP="006C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</w:t>
      </w:r>
      <w:proofErr w:type="gramStart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6 часов, в том числе:</w:t>
      </w:r>
    </w:p>
    <w:p w:rsidR="006C773F" w:rsidRPr="006C773F" w:rsidRDefault="006C773F" w:rsidP="006C773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аудиторная учебная нагрузка обучающегося  64 часа;</w:t>
      </w:r>
    </w:p>
    <w:p w:rsidR="006C773F" w:rsidRDefault="006C773F" w:rsidP="006C773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обучающегося   32  часа.</w:t>
      </w:r>
    </w:p>
    <w:p w:rsidR="006946E6" w:rsidRDefault="006946E6" w:rsidP="006C773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946E6" w:rsidRPr="006946E6" w:rsidRDefault="006946E6" w:rsidP="0069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543"/>
      </w:tblGrid>
      <w:tr w:rsidR="006946E6" w:rsidRPr="006946E6" w:rsidTr="006946E6">
        <w:tc>
          <w:tcPr>
            <w:tcW w:w="8028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43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946E6" w:rsidRPr="006946E6" w:rsidTr="006946E6">
        <w:tc>
          <w:tcPr>
            <w:tcW w:w="8028" w:type="dxa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43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6946E6" w:rsidRPr="006946E6" w:rsidTr="006946E6">
        <w:tc>
          <w:tcPr>
            <w:tcW w:w="8028" w:type="dxa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43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6946E6" w:rsidRPr="006946E6" w:rsidTr="006946E6">
        <w:tc>
          <w:tcPr>
            <w:tcW w:w="8028" w:type="dxa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3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6E6" w:rsidRPr="006946E6" w:rsidTr="006946E6">
        <w:tc>
          <w:tcPr>
            <w:tcW w:w="8028" w:type="dxa"/>
          </w:tcPr>
          <w:p w:rsidR="006946E6" w:rsidRPr="006946E6" w:rsidRDefault="006946E6" w:rsidP="006946E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43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946E6" w:rsidRPr="006946E6" w:rsidTr="006946E6">
        <w:tc>
          <w:tcPr>
            <w:tcW w:w="8028" w:type="dxa"/>
          </w:tcPr>
          <w:p w:rsidR="006946E6" w:rsidRPr="006946E6" w:rsidRDefault="006946E6" w:rsidP="006946E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43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6E6" w:rsidRPr="006946E6" w:rsidTr="006946E6">
        <w:tc>
          <w:tcPr>
            <w:tcW w:w="8028" w:type="dxa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43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6946E6" w:rsidRPr="006946E6" w:rsidTr="006946E6">
        <w:tc>
          <w:tcPr>
            <w:tcW w:w="8028" w:type="dxa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сообщений</w:t>
            </w:r>
          </w:p>
        </w:tc>
        <w:tc>
          <w:tcPr>
            <w:tcW w:w="1543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946E6" w:rsidRPr="006946E6" w:rsidTr="006946E6">
        <w:tc>
          <w:tcPr>
            <w:tcW w:w="8028" w:type="dxa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практическим работам</w:t>
            </w:r>
          </w:p>
        </w:tc>
        <w:tc>
          <w:tcPr>
            <w:tcW w:w="1543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946E6" w:rsidRPr="006946E6" w:rsidTr="006946E6">
        <w:tc>
          <w:tcPr>
            <w:tcW w:w="8028" w:type="dxa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работка конспектов</w:t>
            </w:r>
          </w:p>
        </w:tc>
        <w:tc>
          <w:tcPr>
            <w:tcW w:w="1543" w:type="dxa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46E6" w:rsidRPr="006946E6" w:rsidTr="006946E6">
        <w:tc>
          <w:tcPr>
            <w:tcW w:w="9571" w:type="dxa"/>
            <w:gridSpan w:val="2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                                                                   в форме </w:t>
            </w: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чета            </w:t>
            </w:r>
          </w:p>
        </w:tc>
      </w:tr>
    </w:tbl>
    <w:p w:rsidR="006946E6" w:rsidRPr="006C773F" w:rsidRDefault="006946E6" w:rsidP="006C773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73F" w:rsidRPr="006C773F" w:rsidRDefault="006C773F" w:rsidP="006C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АЯ ГРАФИКА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694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таж и техническая эксплуатация промышленного оборудования (по отраслям)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ей в состав укрупнённой группы профессий 15.00.00 Машиностроение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может быть использована для профессиональной подготовки рабочих по профессиям: 18559 Слесарь – ремонтник; 17790 Машинист крана (крановщик); по профессии ДПО Слесарь по техническому обслуживанию и ремонту грузоподъёмных машин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46E6" w:rsidRPr="006946E6" w:rsidRDefault="006946E6" w:rsidP="00694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6946E6" w:rsidRDefault="006946E6" w:rsidP="00694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освоения дисциплины обучающийся должен уметь:</w:t>
      </w:r>
    </w:p>
    <w:p w:rsidR="006946E6" w:rsidRPr="006946E6" w:rsidRDefault="006946E6" w:rsidP="006946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олнять графические изображения технологического оборудования и технологических схем в ручной и машинной графике;</w:t>
      </w:r>
    </w:p>
    <w:p w:rsidR="006946E6" w:rsidRPr="006946E6" w:rsidRDefault="006946E6" w:rsidP="006946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олнять комплексные чертежи геометрических тел и проекции точек, лежащих на их поверхности, в ручной и машинной графике;</w:t>
      </w:r>
    </w:p>
    <w:p w:rsidR="006946E6" w:rsidRPr="006946E6" w:rsidRDefault="006946E6" w:rsidP="006946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олнять чертежи технических деталей в ручной и машинной графике;</w:t>
      </w:r>
    </w:p>
    <w:p w:rsidR="006946E6" w:rsidRPr="006946E6" w:rsidRDefault="006946E6" w:rsidP="006946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тать чертежи и схемы;</w:t>
      </w:r>
    </w:p>
    <w:p w:rsidR="006946E6" w:rsidRPr="006946E6" w:rsidRDefault="006946E6" w:rsidP="006946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ормлять технологическую и конструкторскую документацию в соответствии с действующей нормативно-технической документацией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6946E6" w:rsidRPr="006946E6" w:rsidRDefault="006946E6" w:rsidP="006946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оны, методы и приемы проекционного черчения;</w:t>
      </w:r>
    </w:p>
    <w:p w:rsidR="006946E6" w:rsidRPr="006946E6" w:rsidRDefault="006946E6" w:rsidP="006946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а выполнения и чтения конструкторской и технологической документации;</w:t>
      </w:r>
    </w:p>
    <w:p w:rsidR="006946E6" w:rsidRPr="006946E6" w:rsidRDefault="006946E6" w:rsidP="006946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а оформления чертежей, геометрические построения и правила вычерчивания технических деталей;</w:t>
      </w:r>
    </w:p>
    <w:p w:rsidR="006946E6" w:rsidRPr="006946E6" w:rsidRDefault="006946E6" w:rsidP="006946E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ы графического представления технологического оборудования и выполнения технологических схем;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ебования Единой системы конструкторской документации (ЕСКД) и Единой системы технологической системы (ЕСТД) к оформлению и составлению чертежей и схем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66 часа, в том числе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1 часов;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 55 часа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946E6" w:rsidRPr="006946E6" w:rsidTr="006946E6">
        <w:trPr>
          <w:trHeight w:val="460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946E6" w:rsidRPr="006946E6" w:rsidTr="006946E6">
        <w:trPr>
          <w:trHeight w:val="285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66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1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0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5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946E6" w:rsidRPr="006946E6" w:rsidTr="006946E6">
        <w:trPr>
          <w:trHeight w:val="2254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сообщений;</w:t>
            </w:r>
          </w:p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отчётов, подготовка к защите практических (графических) работ;</w:t>
            </w:r>
          </w:p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графических работ;</w:t>
            </w:r>
          </w:p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документацией.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2</w:t>
            </w:r>
          </w:p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5</w:t>
            </w:r>
          </w:p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6</w:t>
            </w:r>
          </w:p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2</w:t>
            </w:r>
          </w:p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946E6" w:rsidRPr="006946E6" w:rsidTr="006946E6">
        <w:tc>
          <w:tcPr>
            <w:tcW w:w="9704" w:type="dxa"/>
            <w:gridSpan w:val="2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                                                                  ДЗ              </w:t>
            </w:r>
          </w:p>
          <w:p w:rsidR="006946E6" w:rsidRPr="006946E6" w:rsidRDefault="006946E6" w:rsidP="006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46E6" w:rsidRPr="006946E6">
          <w:footerReference w:type="even" r:id="rId7"/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6946E6" w:rsidRPr="006946E6" w:rsidRDefault="006946E6" w:rsidP="00694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МПЬЮТЕРНАЯ ГРАФИКА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694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таж и техническая эксплуатация промышленного оборудования (по отраслям)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ей в состав укрупнённой группы профессий 15.00.00 Машиностроение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может быть использована для профессиональной подготовки рабочих по профессиям: 18559 Слесарь – ремонтник; 17790 Машинист крана (крановщик); по профессии ДПО Слесарь по техническому обслуживанию и ремонту грузоподъёмных машин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46E6" w:rsidRPr="006946E6" w:rsidRDefault="006946E6" w:rsidP="006946E6">
      <w:pPr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85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ходит в общепрофессиональный цикл </w:t>
      </w:r>
    </w:p>
    <w:p w:rsidR="006946E6" w:rsidRPr="006946E6" w:rsidRDefault="006946E6" w:rsidP="006946E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6E6" w:rsidRPr="006946E6" w:rsidRDefault="006946E6" w:rsidP="006946E6">
      <w:pPr>
        <w:spacing w:after="0" w:line="240" w:lineRule="auto"/>
        <w:ind w:left="720"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6946E6" w:rsidRPr="006946E6" w:rsidRDefault="006946E6" w:rsidP="006946E6">
      <w:pPr>
        <w:spacing w:after="0" w:line="240" w:lineRule="auto"/>
        <w:ind w:left="720"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6E6" w:rsidRPr="006946E6" w:rsidRDefault="006946E6" w:rsidP="006946E6">
      <w:pPr>
        <w:spacing w:after="0" w:line="240" w:lineRule="auto"/>
        <w:ind w:left="720" w:right="-108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выполнять схемы и чертежи по специальности  </w:t>
      </w:r>
      <w:r w:rsidRPr="006946E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 использованием прикладных программных средств;</w:t>
      </w:r>
    </w:p>
    <w:p w:rsidR="006946E6" w:rsidRPr="006946E6" w:rsidRDefault="006946E6" w:rsidP="006946E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6946E6" w:rsidRPr="006946E6" w:rsidRDefault="006946E6" w:rsidP="006946E6">
      <w:pPr>
        <w:spacing w:after="0" w:line="240" w:lineRule="auto"/>
        <w:ind w:left="720" w:right="-108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средства инженерной и компьютерной графики;</w:t>
      </w:r>
    </w:p>
    <w:p w:rsidR="006946E6" w:rsidRPr="006946E6" w:rsidRDefault="006946E6" w:rsidP="006946E6">
      <w:pPr>
        <w:spacing w:after="0" w:line="240" w:lineRule="auto"/>
        <w:ind w:left="720" w:right="-108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методы и приемы выполнения схем электрического  оборудования и объектов сетевой    инфраструктуры;</w:t>
      </w:r>
    </w:p>
    <w:p w:rsidR="006946E6" w:rsidRPr="006946E6" w:rsidRDefault="006946E6" w:rsidP="006946E6">
      <w:pPr>
        <w:spacing w:after="0" w:line="240" w:lineRule="auto"/>
        <w:ind w:left="720"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функциональные возможности современных графических систем;</w:t>
      </w:r>
    </w:p>
    <w:p w:rsidR="006946E6" w:rsidRPr="006946E6" w:rsidRDefault="006946E6" w:rsidP="006946E6">
      <w:pPr>
        <w:spacing w:after="0" w:line="240" w:lineRule="auto"/>
        <w:ind w:left="720" w:right="-1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моделирование в рамках графических систем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 94 часа, в том числе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64 часа;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часов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946E6" w:rsidRPr="006946E6" w:rsidTr="006946E6">
        <w:trPr>
          <w:trHeight w:val="460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946E6" w:rsidRPr="006946E6" w:rsidTr="006946E6">
        <w:trPr>
          <w:trHeight w:val="285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4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ов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занятиям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ого задания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6946E6" w:rsidRPr="006946E6" w:rsidTr="006946E6">
        <w:tc>
          <w:tcPr>
            <w:tcW w:w="9704" w:type="dxa"/>
            <w:gridSpan w:val="2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                                                                экзамена</w:t>
            </w:r>
          </w:p>
        </w:tc>
      </w:tr>
    </w:tbl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946E6" w:rsidRPr="006946E6" w:rsidRDefault="006946E6" w:rsidP="006946E6">
      <w:pPr>
        <w:tabs>
          <w:tab w:val="left" w:pos="61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946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</w:p>
    <w:p w:rsidR="006946E6" w:rsidRPr="006946E6" w:rsidRDefault="006946E6" w:rsidP="0069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ИЧЕСКАЯ МЕХАНИКА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694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таж и техническая эксплуатация промышленного оборудования (по отраслям)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ей в состав укрупнённой группы профессий 15.00.00 Машиностроение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может быть использована для профессиональной подготовки рабочих по профессиям: 18559 Слесарь – ремонтник; 17790 Машинист крана (крановщик); по профессии ДПО Слесарь по техническому обслуживанию и ремонту грузоподъёмных машин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46E6" w:rsidRPr="006946E6" w:rsidRDefault="006946E6" w:rsidP="00694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6946E6" w:rsidRPr="006946E6" w:rsidRDefault="006946E6" w:rsidP="0069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оизводить расчеты механических передач и простейших сборочных единиц;</w:t>
      </w:r>
    </w:p>
    <w:p w:rsidR="006946E6" w:rsidRPr="006946E6" w:rsidRDefault="006946E6" w:rsidP="0069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читать кинематические схемы;</w:t>
      </w:r>
    </w:p>
    <w:p w:rsidR="006946E6" w:rsidRPr="006946E6" w:rsidRDefault="006946E6" w:rsidP="0069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пределять напряжения в конструкционных элементах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дисциплины обучающийся должен знать:</w:t>
      </w:r>
    </w:p>
    <w:p w:rsidR="006946E6" w:rsidRPr="006946E6" w:rsidRDefault="006946E6" w:rsidP="0069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ы технической механики; </w:t>
      </w:r>
    </w:p>
    <w:p w:rsidR="006946E6" w:rsidRPr="006946E6" w:rsidRDefault="006946E6" w:rsidP="0069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ы механизмов, их кинематические и динамические характеристики; </w:t>
      </w:r>
    </w:p>
    <w:p w:rsidR="006946E6" w:rsidRPr="006946E6" w:rsidRDefault="006946E6" w:rsidP="0069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ку расчета элементов конструкций на прочность, жесткость и устойчивость при различных видах деформации;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ы расчетов механических передач и простейших сборочных единиц общего назначения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8 часов, в том числе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8 часов;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0 часов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946E6" w:rsidRPr="006946E6" w:rsidTr="006946E6">
        <w:trPr>
          <w:trHeight w:val="460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946E6" w:rsidRPr="006946E6" w:rsidTr="006946E6">
        <w:trPr>
          <w:trHeight w:val="285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8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8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сообщений;</w:t>
            </w:r>
          </w:p>
          <w:p w:rsid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отчётов, подготовка к защите практических  работ;</w:t>
            </w:r>
          </w:p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документацией.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</w:p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</w:p>
        </w:tc>
      </w:tr>
      <w:tr w:rsidR="006946E6" w:rsidRPr="006946E6" w:rsidTr="006946E6">
        <w:tc>
          <w:tcPr>
            <w:tcW w:w="9704" w:type="dxa"/>
            <w:gridSpan w:val="2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                                                                экзамена</w:t>
            </w:r>
          </w:p>
          <w:p w:rsidR="006946E6" w:rsidRPr="006946E6" w:rsidRDefault="006946E6" w:rsidP="006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946E6" w:rsidRPr="006946E6" w:rsidRDefault="006946E6" w:rsidP="00694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ОВЕДЕНИЕ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 Монтаж и техническая эксплуатация промышленного оборудования (по отраслям), входящей в состав укрупненной группы процессий 15.00.00 Машиностроение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может быть использована для профессиональной подготовки рабочих по профессиям: 13790 Машинист крана (крановщик); 16645 Плавильщик ферросплавов; 11453 Водитель погрузчика; 18559 Слесарь – ремонтник; 18511 Слесарь по ремонту автомобилей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46E6" w:rsidRPr="006946E6" w:rsidRDefault="006946E6" w:rsidP="00694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946E6" w:rsidRPr="006946E6" w:rsidRDefault="006946E6" w:rsidP="006946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классифицировать конструкционные и сырьевые материалы </w:t>
      </w:r>
      <w:proofErr w:type="gramStart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 внешнему виду, происхождению, свойствам;</w:t>
      </w:r>
    </w:p>
    <w:p w:rsidR="006946E6" w:rsidRPr="006946E6" w:rsidRDefault="006946E6" w:rsidP="006946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ы конструкционных материалов;</w:t>
      </w:r>
    </w:p>
    <w:p w:rsidR="006946E6" w:rsidRPr="006946E6" w:rsidRDefault="006946E6" w:rsidP="006946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атериалы для конструкций в их назначению и условиям эксплуатации;</w:t>
      </w:r>
    </w:p>
    <w:p w:rsidR="006946E6" w:rsidRPr="006946E6" w:rsidRDefault="006946E6" w:rsidP="006946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я и испытания материалов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946E6" w:rsidRPr="006946E6" w:rsidRDefault="006946E6" w:rsidP="006946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процессов кристаллизации и структурообразования металлов и сплавов, основы их термообработки, способы защиты металлов от коррозии;</w:t>
      </w:r>
    </w:p>
    <w:p w:rsidR="006946E6" w:rsidRPr="006946E6" w:rsidRDefault="006946E6" w:rsidP="006946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ю и способы получения композиционных материалов; </w:t>
      </w:r>
    </w:p>
    <w:p w:rsidR="006946E6" w:rsidRPr="006946E6" w:rsidRDefault="006946E6" w:rsidP="006946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выбора конструкционных материалов для применения в производстве;    </w:t>
      </w:r>
    </w:p>
    <w:p w:rsidR="006946E6" w:rsidRPr="006946E6" w:rsidRDefault="006946E6" w:rsidP="006946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свойства металлов, методы их исследования;</w:t>
      </w:r>
    </w:p>
    <w:p w:rsidR="006946E6" w:rsidRPr="006946E6" w:rsidRDefault="006946E6" w:rsidP="006946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материалов, металлов и сплавов, их области применения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 час, в том числе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 час;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4 часов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946E6" w:rsidRPr="006946E6" w:rsidTr="006946E6">
        <w:trPr>
          <w:trHeight w:val="460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946E6" w:rsidRPr="006946E6" w:rsidTr="006946E6">
        <w:trPr>
          <w:trHeight w:val="285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25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81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0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0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4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общений;</w:t>
            </w:r>
          </w:p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ётов, подготовка к защите лабораторных  работ;</w:t>
            </w:r>
          </w:p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документацией.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0</w:t>
            </w:r>
          </w:p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0</w:t>
            </w:r>
          </w:p>
        </w:tc>
      </w:tr>
      <w:tr w:rsidR="006946E6" w:rsidRPr="006946E6" w:rsidTr="006946E6">
        <w:tc>
          <w:tcPr>
            <w:tcW w:w="9704" w:type="dxa"/>
            <w:gridSpan w:val="2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                                                               экзамена  </w:t>
            </w:r>
          </w:p>
          <w:p w:rsidR="006946E6" w:rsidRPr="006946E6" w:rsidRDefault="006946E6" w:rsidP="00694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6946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ЕТРОЛОГИЯ, СТАНДАРТИЗАЦИЯ И СЕРТИФИКАЦИЯ</w:t>
      </w:r>
    </w:p>
    <w:p w:rsidR="006946E6" w:rsidRPr="006946E6" w:rsidRDefault="006946E6" w:rsidP="00694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6946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6946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ласть применения программы</w:t>
      </w:r>
      <w:r w:rsidRPr="006946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946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 w:rsidRPr="006946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аж и техническая эксплуатация промышленного оборудования (по отраслям)</w:t>
      </w:r>
      <w:r w:rsidRPr="006946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входящей в состав укрупнённой группы профессий 15.00.00 Машиностроение</w:t>
      </w:r>
      <w:r w:rsidRPr="006946E6">
        <w:rPr>
          <w:rFonts w:ascii="Times New Roman CYR" w:eastAsia="Times New Roman" w:hAnsi="Times New Roman CYR" w:cs="Times New Roman CYR"/>
          <w:spacing w:val="-2"/>
          <w:sz w:val="24"/>
          <w:szCs w:val="24"/>
          <w:lang w:eastAsia="ru-RU"/>
        </w:rPr>
        <w:t>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6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а учебной дисциплины может быть использована</w:t>
      </w:r>
      <w:r w:rsidRPr="006946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6946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дополнительном  профессиональном образовании (в программах повышения квалификации  и переподготовки) и профессиональной подготовке по профессиям рабочих: 13790 Машинист крана (крановщик), 13788 Машинист крана автомобильного.</w:t>
      </w:r>
    </w:p>
    <w:p w:rsidR="006946E6" w:rsidRPr="006946E6" w:rsidRDefault="006946E6" w:rsidP="00694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Pr="006946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  <w:r w:rsidRPr="006946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исциплина входит в профессиональный цикл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</w:t>
      </w:r>
      <w:r w:rsidRPr="006946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6946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езультате освоения учебной дисциплины обучающийся должен уметь: 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ять технологическую и техническую документацию в соответствии с действующей нормативной базой на основе использования основных положений метрологии, стандартизации и сертификации в производственной деятельности; 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документацию систем качества;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требования нормативных документов к основным видам продукции (услуг) и процессов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946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езультате освоения учебной дисциплины обучающийся должен знать: 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66" w:firstLine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ацию систем качества;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66" w:firstLine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терминологии, единиц измерения с действующими стандартами и международной системой единиц СИ в учебных дисциплинах;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66" w:firstLine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ложения систем (комплексов) общетехнических и организационно-методических стандартов;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66" w:firstLine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нятия и определения метрологии, стандартизации и сертификации;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66" w:firstLine="1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повышения качества продукции.</w:t>
      </w:r>
      <w:r w:rsidRPr="006946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</w:t>
      </w:r>
      <w:r w:rsidRPr="006946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946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6946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учающегося</w:t>
      </w:r>
      <w:proofErr w:type="gramEnd"/>
      <w:r w:rsidRPr="006946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98 часов, в том числе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946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язательной аудиторной учебной нагрузки обучающегося 65 часа;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946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остоятельной работы обучающегося 33 часа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694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Pr="006946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ТРУКТУРА И СОДЕРЖАНИЕ УЧЕБНОЙ ДИСЦИПЛИН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6946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ъем учебной дисциплины и виды учебной работ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05"/>
        <w:gridCol w:w="1800"/>
      </w:tblGrid>
      <w:tr w:rsidR="006946E6" w:rsidRPr="006946E6" w:rsidTr="006946E6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946E6" w:rsidRPr="006946E6" w:rsidTr="006946E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6946E6" w:rsidRPr="006946E6" w:rsidTr="006946E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946E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6946E6" w:rsidRPr="006946E6" w:rsidTr="006946E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  <w:tr w:rsidR="006946E6" w:rsidRPr="006946E6" w:rsidTr="006946E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6946E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946E6" w:rsidRPr="006946E6" w:rsidTr="006946E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6946E6" w:rsidRPr="006946E6" w:rsidTr="006946E6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6946E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  <w:tr w:rsidR="006946E6" w:rsidRPr="006946E6" w:rsidTr="006946E6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946E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ение тестовых заданий</w:t>
            </w:r>
          </w:p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946E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отовка докладов, рефератов</w:t>
            </w:r>
          </w:p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946E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ение схем</w:t>
            </w:r>
          </w:p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946E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работка конспектов занят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46E6" w:rsidRPr="006946E6" w:rsidTr="006946E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46E6" w:rsidRPr="006946E6" w:rsidRDefault="006946E6" w:rsidP="0069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946E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вая аттестация в форме                                                                     -</w:t>
            </w:r>
          </w:p>
        </w:tc>
      </w:tr>
    </w:tbl>
    <w:p w:rsidR="006946E6" w:rsidRPr="006946E6" w:rsidRDefault="006946E6" w:rsidP="00694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Ы ФОРМООБРАЗОВАНИЯ И ИНСТРУМЕНТ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694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1031 Монтаж и техническая эксплуатация промышленного оборудования (по отраслям)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ей в состав укрупнённой группы профессий 150000 Металлургия, машиностроение и </w:t>
      </w:r>
      <w:proofErr w:type="spellStart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обработка</w:t>
      </w:r>
      <w:proofErr w:type="spellEnd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направлению подготовки 151000 Технологические машины и оборудование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может быть использована для профессиональной подготовки рабочих по профессиям: 18559 Слесарь – ремонтник; 17790 Машинист крана (крановщик); по профессии ДПО Слесарь по техническому обслуживанию и ремонту грузоподъёмных машин.</w:t>
      </w:r>
    </w:p>
    <w:p w:rsidR="006946E6" w:rsidRPr="006946E6" w:rsidRDefault="006946E6" w:rsidP="00694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46E6" w:rsidRPr="006946E6" w:rsidRDefault="006946E6" w:rsidP="00694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уметь: </w:t>
      </w:r>
    </w:p>
    <w:p w:rsidR="006946E6" w:rsidRPr="006946E6" w:rsidRDefault="006946E6" w:rsidP="006946E6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режущий инструмент и назначать режимы резания в зависимости от условий обработки; </w:t>
      </w:r>
    </w:p>
    <w:p w:rsidR="006946E6" w:rsidRPr="006946E6" w:rsidRDefault="006946E6" w:rsidP="006946E6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  режимы резания при различных видах обработки.</w:t>
      </w:r>
    </w:p>
    <w:p w:rsidR="006946E6" w:rsidRPr="006946E6" w:rsidRDefault="006946E6" w:rsidP="0069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знать: </w:t>
      </w:r>
    </w:p>
    <w:p w:rsidR="006946E6" w:rsidRPr="006946E6" w:rsidRDefault="006946E6" w:rsidP="0069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и область применения режущего инструмента;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етодику и последовательность расчетов режимов резания.</w:t>
      </w:r>
    </w:p>
    <w:p w:rsidR="006946E6" w:rsidRPr="006946E6" w:rsidRDefault="006946E6" w:rsidP="0069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7 часов, в том числе: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часов;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9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часов.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4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946E6" w:rsidRPr="006946E6" w:rsidTr="006946E6">
        <w:trPr>
          <w:trHeight w:val="460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946E6" w:rsidRPr="006946E6" w:rsidTr="006946E6">
        <w:trPr>
          <w:trHeight w:val="285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6946E6" w:rsidRPr="006946E6" w:rsidTr="006946E6"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 (</w:t>
            </w:r>
            <w:proofErr w:type="gramStart"/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ая</w:t>
            </w:r>
            <w:proofErr w:type="gramEnd"/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946E6" w:rsidRPr="006946E6" w:rsidTr="006946E6">
        <w:trPr>
          <w:trHeight w:val="340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</w:tr>
      <w:tr w:rsidR="006946E6" w:rsidRPr="006946E6" w:rsidTr="006946E6">
        <w:trPr>
          <w:trHeight w:val="430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46E6" w:rsidRPr="006946E6" w:rsidTr="006946E6">
        <w:trPr>
          <w:trHeight w:val="430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ообщений 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6946E6" w:rsidRPr="006946E6" w:rsidTr="006946E6">
        <w:trPr>
          <w:trHeight w:val="430"/>
        </w:trPr>
        <w:tc>
          <w:tcPr>
            <w:tcW w:w="7904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З </w:t>
            </w:r>
          </w:p>
        </w:tc>
        <w:tc>
          <w:tcPr>
            <w:tcW w:w="1800" w:type="dxa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6946E6" w:rsidRPr="006946E6" w:rsidTr="006946E6">
        <w:tc>
          <w:tcPr>
            <w:tcW w:w="9704" w:type="dxa"/>
            <w:gridSpan w:val="2"/>
            <w:shd w:val="clear" w:color="auto" w:fill="auto"/>
          </w:tcPr>
          <w:p w:rsidR="006946E6" w:rsidRPr="006946E6" w:rsidRDefault="006946E6" w:rsidP="006946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                                  дифференцированный  зачет</w:t>
            </w:r>
          </w:p>
        </w:tc>
      </w:tr>
    </w:tbl>
    <w:p w:rsidR="006946E6" w:rsidRPr="006946E6" w:rsidRDefault="006946E6" w:rsidP="0069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46E6" w:rsidRPr="006946E6" w:rsidSect="006946E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6946E6" w:rsidRPr="003630B8" w:rsidRDefault="003630B8" w:rsidP="00363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ОЛОГИЧЕСКОЕ ОБОРУДОВАНИЕ</w:t>
      </w:r>
    </w:p>
    <w:p w:rsidR="006946E6" w:rsidRPr="003630B8" w:rsidRDefault="006946E6" w:rsidP="00363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3630B8" w:rsidRDefault="006946E6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946E6" w:rsidRPr="003630B8" w:rsidRDefault="006946E6" w:rsidP="003630B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реднего профессионального образования (далее – СПО) </w:t>
      </w:r>
      <w:r w:rsidRPr="00363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аж и техническая эксплуатация промышленного оборудования (по отраслям)</w:t>
      </w:r>
      <w:r w:rsidRPr="003630B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</w:t>
      </w:r>
    </w:p>
    <w:p w:rsidR="006946E6" w:rsidRPr="003630B8" w:rsidRDefault="006946E6" w:rsidP="00363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30B8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может быть использована</w:t>
      </w: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ительном профессиональном образовании и профессиональной подготовке </w:t>
      </w:r>
      <w:r w:rsidRPr="00363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1031 Монтаж и техническая эксплуатация промышленного оборудования (по отраслям)</w:t>
      </w:r>
      <w:r w:rsidRPr="003630B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13790   Машинист крана (крановщик), 13792  Машинист крана металлургического  производства.</w:t>
      </w:r>
      <w:r w:rsidRPr="003630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946E6" w:rsidRPr="003630B8" w:rsidRDefault="006946E6" w:rsidP="00363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46E6" w:rsidRPr="003630B8" w:rsidRDefault="006946E6" w:rsidP="00363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.</w:t>
      </w:r>
    </w:p>
    <w:p w:rsidR="006946E6" w:rsidRPr="003630B8" w:rsidRDefault="006946E6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3630B8" w:rsidRDefault="006946E6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6946E6" w:rsidRPr="003630B8" w:rsidRDefault="006946E6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E6" w:rsidRPr="003630B8" w:rsidRDefault="006946E6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уметь: </w:t>
      </w:r>
    </w:p>
    <w:p w:rsidR="006946E6" w:rsidRPr="003630B8" w:rsidRDefault="006946E6" w:rsidP="003630B8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кинематические схемы;</w:t>
      </w:r>
    </w:p>
    <w:p w:rsidR="006946E6" w:rsidRPr="003630B8" w:rsidRDefault="006946E6" w:rsidP="003630B8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параметры работы оборудования и его технические возможности;</w:t>
      </w:r>
    </w:p>
    <w:p w:rsidR="006946E6" w:rsidRPr="003630B8" w:rsidRDefault="006946E6" w:rsidP="00363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знать: </w:t>
      </w:r>
    </w:p>
    <w:p w:rsidR="006946E6" w:rsidRPr="003630B8" w:rsidRDefault="006946E6" w:rsidP="003630B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946E6" w:rsidRPr="003630B8" w:rsidRDefault="006946E6" w:rsidP="003630B8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область применения, устройство,  принципы работы оборудования;</w:t>
      </w:r>
    </w:p>
    <w:p w:rsidR="006946E6" w:rsidRPr="003630B8" w:rsidRDefault="006946E6" w:rsidP="003630B8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е характеристики и технологические возможности промышленного оборудования;</w:t>
      </w:r>
    </w:p>
    <w:p w:rsidR="006946E6" w:rsidRPr="003630B8" w:rsidRDefault="006946E6" w:rsidP="00363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нормы допустимых нагрузок оборудования в процессе эксплуатации</w:t>
      </w:r>
    </w:p>
    <w:p w:rsidR="006946E6" w:rsidRPr="003630B8" w:rsidRDefault="006946E6" w:rsidP="003630B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946E6" w:rsidRPr="003630B8" w:rsidRDefault="006946E6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6946E6" w:rsidRPr="003630B8" w:rsidRDefault="006946E6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262 часа, в том числе:</w:t>
      </w:r>
    </w:p>
    <w:p w:rsidR="006946E6" w:rsidRPr="003630B8" w:rsidRDefault="006946E6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175 часов;</w:t>
      </w:r>
    </w:p>
    <w:p w:rsidR="006946E6" w:rsidRDefault="006946E6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7 часов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946E6" w:rsidRPr="003630B8" w:rsidRDefault="006946E6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946E6" w:rsidRPr="003630B8" w:rsidRDefault="006946E6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E6" w:rsidRPr="003630B8" w:rsidRDefault="006946E6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6946E6" w:rsidRPr="003630B8" w:rsidRDefault="006946E6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946E6" w:rsidRPr="003630B8" w:rsidTr="006946E6">
        <w:trPr>
          <w:trHeight w:val="460"/>
        </w:trPr>
        <w:tc>
          <w:tcPr>
            <w:tcW w:w="7904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946E6" w:rsidRPr="003630B8" w:rsidTr="006946E6">
        <w:trPr>
          <w:trHeight w:val="285"/>
        </w:trPr>
        <w:tc>
          <w:tcPr>
            <w:tcW w:w="7904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2</w:t>
            </w:r>
          </w:p>
        </w:tc>
      </w:tr>
      <w:tr w:rsidR="006946E6" w:rsidRPr="003630B8" w:rsidTr="006946E6">
        <w:tc>
          <w:tcPr>
            <w:tcW w:w="7904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5</w:t>
            </w:r>
          </w:p>
        </w:tc>
      </w:tr>
      <w:tr w:rsidR="006946E6" w:rsidRPr="003630B8" w:rsidTr="006946E6">
        <w:tc>
          <w:tcPr>
            <w:tcW w:w="7904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946E6" w:rsidRPr="003630B8" w:rsidTr="006946E6">
        <w:tc>
          <w:tcPr>
            <w:tcW w:w="7904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946E6" w:rsidRPr="003630B8" w:rsidTr="006946E6">
        <w:tc>
          <w:tcPr>
            <w:tcW w:w="7904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</w:t>
            </w:r>
          </w:p>
        </w:tc>
      </w:tr>
      <w:tr w:rsidR="006946E6" w:rsidRPr="003630B8" w:rsidTr="006946E6">
        <w:tc>
          <w:tcPr>
            <w:tcW w:w="7904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 </w:t>
            </w:r>
          </w:p>
        </w:tc>
        <w:tc>
          <w:tcPr>
            <w:tcW w:w="1800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6946E6" w:rsidRPr="003630B8" w:rsidTr="006946E6">
        <w:trPr>
          <w:trHeight w:val="340"/>
        </w:trPr>
        <w:tc>
          <w:tcPr>
            <w:tcW w:w="7904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</w:t>
            </w:r>
          </w:p>
        </w:tc>
      </w:tr>
      <w:tr w:rsidR="006946E6" w:rsidRPr="003630B8" w:rsidTr="006946E6">
        <w:trPr>
          <w:trHeight w:val="430"/>
        </w:trPr>
        <w:tc>
          <w:tcPr>
            <w:tcW w:w="7904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946E6" w:rsidRPr="003630B8" w:rsidTr="006946E6">
        <w:trPr>
          <w:trHeight w:val="430"/>
        </w:trPr>
        <w:tc>
          <w:tcPr>
            <w:tcW w:w="7904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сообщений;</w:t>
            </w:r>
          </w:p>
          <w:p w:rsidR="006946E6" w:rsidRPr="003630B8" w:rsidRDefault="006946E6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отчётов, подготовка к защите практических  работ;</w:t>
            </w:r>
          </w:p>
          <w:p w:rsidR="006946E6" w:rsidRPr="003630B8" w:rsidRDefault="006946E6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технической документацией.</w:t>
            </w:r>
          </w:p>
        </w:tc>
        <w:tc>
          <w:tcPr>
            <w:tcW w:w="1800" w:type="dxa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</w:p>
          <w:p w:rsidR="006946E6" w:rsidRPr="003630B8" w:rsidRDefault="006946E6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  <w:p w:rsidR="006946E6" w:rsidRPr="003630B8" w:rsidRDefault="006946E6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946E6" w:rsidRPr="003630B8" w:rsidRDefault="006946E6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6946E6" w:rsidRPr="003630B8" w:rsidTr="006946E6">
        <w:tc>
          <w:tcPr>
            <w:tcW w:w="9704" w:type="dxa"/>
            <w:gridSpan w:val="2"/>
            <w:shd w:val="clear" w:color="auto" w:fill="auto"/>
          </w:tcPr>
          <w:p w:rsidR="006946E6" w:rsidRPr="003630B8" w:rsidRDefault="006946E6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                                                                    экзамена</w:t>
            </w:r>
          </w:p>
        </w:tc>
      </w:tr>
    </w:tbl>
    <w:p w:rsidR="006946E6" w:rsidRPr="003630B8" w:rsidRDefault="006946E6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46E6" w:rsidRPr="003630B8" w:rsidSect="006946E6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3630B8" w:rsidRPr="003630B8" w:rsidRDefault="003630B8" w:rsidP="00363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ОЛОГИЯ ОТРАСЛИ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3630B8" w:rsidRPr="003630B8" w:rsidRDefault="003630B8" w:rsidP="003630B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реднего профессионального образования (далее – СПО) </w:t>
      </w:r>
      <w:r w:rsidRPr="00363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аж и техническая эксплуатация промышленного оборудования (по отраслям)</w:t>
      </w:r>
      <w:r w:rsidRPr="003630B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может быть использована для профессиональной подготовки рабочих по профессиям: 18559 Слесарь – ремонтник; 17790 Машинист крана (крановщик); по профессии ДПО Слесарь по техническому обслуживанию и ремонту грузоподъёмных машин.</w:t>
      </w:r>
    </w:p>
    <w:p w:rsidR="003630B8" w:rsidRPr="003630B8" w:rsidRDefault="003630B8" w:rsidP="00363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  <w:r w:rsidRPr="003630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630B8" w:rsidRPr="003630B8" w:rsidRDefault="003630B8" w:rsidP="00363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уметь: 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ть операции технологического процесса производства продукции отрасли;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ть участки механических цехов;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ировать операции технологического процесса.</w:t>
      </w:r>
    </w:p>
    <w:p w:rsidR="003630B8" w:rsidRPr="003630B8" w:rsidRDefault="003630B8" w:rsidP="003630B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0B8" w:rsidRPr="003630B8" w:rsidRDefault="003630B8" w:rsidP="00363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знать: </w:t>
      </w:r>
    </w:p>
    <w:p w:rsidR="003630B8" w:rsidRPr="003630B8" w:rsidRDefault="003630B8" w:rsidP="003630B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, формы и методы организации производственного и технологического процессов;</w:t>
      </w:r>
    </w:p>
    <w:p w:rsidR="003630B8" w:rsidRPr="003630B8" w:rsidRDefault="003630B8" w:rsidP="00363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ческие процессы производства типовых деталей и узлов машин.</w:t>
      </w:r>
    </w:p>
    <w:p w:rsidR="003630B8" w:rsidRPr="003630B8" w:rsidRDefault="003630B8" w:rsidP="003630B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имерной программы учебной дисциплины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44 часа, в том числе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96  часов;</w:t>
      </w:r>
    </w:p>
    <w:p w:rsid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 часов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630B8" w:rsidRPr="003630B8" w:rsidTr="005F6CA3">
        <w:trPr>
          <w:trHeight w:val="460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630B8" w:rsidRPr="003630B8" w:rsidTr="005F6CA3">
        <w:trPr>
          <w:trHeight w:val="285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4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 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630B8" w:rsidRPr="003630B8" w:rsidTr="005F6CA3">
        <w:trPr>
          <w:trHeight w:val="340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3630B8" w:rsidRPr="003630B8" w:rsidTr="005F6CA3">
        <w:trPr>
          <w:trHeight w:val="430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630B8" w:rsidRPr="003630B8" w:rsidTr="005F6CA3">
        <w:tc>
          <w:tcPr>
            <w:tcW w:w="9704" w:type="dxa"/>
            <w:gridSpan w:val="2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                                                                     экзамен</w:t>
            </w:r>
          </w:p>
        </w:tc>
      </w:tr>
    </w:tbl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30B8" w:rsidRPr="003630B8" w:rsidSect="005F6CA3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ФОРМАЦИОННЫЕ ТЕХНОЛОГИИ 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ОФЕССИОНАЛЬНОЙ ДЕЯТЕЛЬНОСТИ 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363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аж и техническая эксплуатация промышленного оборудования (по отраслям)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ей в состав укрупнённой группы профессий 15.00.00 Машиностроение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может быть использована для профессиональной подготовки рабочих по профессиям: 18559 Слесарь – ремонтник; 17790 Машинист крана (крановщик); по профессии ДПО Слесарь по техническому обслуживанию и ремонту грузоподъёмных машин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3630B8" w:rsidRPr="003630B8" w:rsidRDefault="003630B8" w:rsidP="00363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3630B8" w:rsidRPr="003630B8" w:rsidRDefault="003630B8" w:rsidP="003630B8">
      <w:pPr>
        <w:numPr>
          <w:ilvl w:val="0"/>
          <w:numId w:val="15"/>
        </w:numPr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конструкторскую и технологическую документацию с использованием специальных компьютерных программ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3630B8" w:rsidRPr="003630B8" w:rsidRDefault="003630B8" w:rsidP="003630B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, системные, программные продукты и пакеты прикладных программ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22 часа, в том числе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 час;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1 час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630B8" w:rsidRPr="003630B8" w:rsidTr="005F6CA3">
        <w:trPr>
          <w:trHeight w:val="460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630B8" w:rsidRPr="003630B8" w:rsidTr="005F6CA3">
        <w:trPr>
          <w:trHeight w:val="285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22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81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val="en-US"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1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</w:t>
            </w: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630B8" w:rsidRPr="003630B8" w:rsidTr="005F6CA3">
        <w:trPr>
          <w:trHeight w:val="1814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сообщений;</w:t>
            </w:r>
          </w:p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отчётов, подготовка к защите практических (графических) работ;</w:t>
            </w:r>
          </w:p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графических работ;</w:t>
            </w:r>
          </w:p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документацией.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630B8" w:rsidRPr="003630B8" w:rsidTr="005F6CA3">
        <w:tc>
          <w:tcPr>
            <w:tcW w:w="9704" w:type="dxa"/>
            <w:gridSpan w:val="2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                                        </w:t>
            </w: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                         </w:t>
            </w: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чет                                                                            </w:t>
            </w:r>
          </w:p>
          <w:p w:rsidR="003630B8" w:rsidRPr="003630B8" w:rsidRDefault="003630B8" w:rsidP="00363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C773F" w:rsidRDefault="006C773F" w:rsidP="003630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Ы ЭКОНОМИКИ ОТРАСЛИ И ПРАВОВОГО ОБЕСПЕЧЕНИЯ ПРОФЕССИОНАЛЬНОЙ ДЕЯТЕЛЬНОСТИ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363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таж и техническая эксплуатация промышленного оборудования (по отраслям)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ей в состав укрупнённой группы профессий 15.00.00 Машиностроение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может быть использована для профессиональной подготовки рабочих по профессиям: 18559 Слесарь – ремонтник; 17790 Машинист крана (крановщик); по профессии ДПО Слесарь по техническому обслуживанию и ремонту грузоподъёмных машин.</w:t>
      </w:r>
    </w:p>
    <w:p w:rsidR="003630B8" w:rsidRPr="003630B8" w:rsidRDefault="003630B8" w:rsidP="00363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первичные документы по учету рабочего времени, выработки, заработной платы, простоев;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читывать основные технико-экономические показатели деятельности подразделения (организации); 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бизнес-план;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щать свои права в соответствии с гражданским, гражданско-процессуальным и трудовым законодательством;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 оценивать результаты и последствия деятельности (бездействия) с правовой точки зрения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ующие законодательные и нормативные акты, регулирующие производственно-хозяйственную деятельность;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ие, трудовые и финансовые ресурсы отрасли и организации, показатели их эффективного использования;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и расчета основных технико-экономических показателей деятельности организации;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у разработки бизнес-плана;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змы ценообразования на продукцию (услуги), формы оплаты труда в современных условиях;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маркетинговой деятельности, менеджмента и принципы делового общения;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организации работы коллектива исполнителей; 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планирования, финансирования и кредитования организации;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менеджмента в области профессиональной деятельности;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ую и организационную структуру организации;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ложения Конституции Российской Федерации, действующие законодательные и иные нормативно-правовые акты, регулирующие правоотношения в процессе профессиональной (трудовой) деятельности;</w:t>
      </w:r>
    </w:p>
    <w:p w:rsidR="003630B8" w:rsidRPr="003630B8" w:rsidRDefault="003630B8" w:rsidP="003630B8">
      <w:pPr>
        <w:tabs>
          <w:tab w:val="left" w:pos="266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, основные виды и правила составления нормативных документов;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 и обязанности работников в сфере профессиональной деятельности.</w:t>
      </w:r>
    </w:p>
    <w:p w:rsid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 Количество часов на освоение программы дисциплины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243 часа, в том числе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162 часа;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1 час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630B8" w:rsidRPr="003630B8" w:rsidTr="005F6CA3">
        <w:trPr>
          <w:trHeight w:val="460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630B8" w:rsidRPr="003630B8" w:rsidTr="005F6CA3">
        <w:trPr>
          <w:trHeight w:val="285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3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630B8" w:rsidRPr="003630B8" w:rsidTr="003630B8">
        <w:trPr>
          <w:trHeight w:val="1580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сообщений;</w:t>
            </w:r>
          </w:p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отчётов, подготовка к защите практических (графических) работ;</w:t>
            </w:r>
          </w:p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графических работ;</w:t>
            </w:r>
          </w:p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документацией.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3630B8" w:rsidRPr="003630B8" w:rsidTr="005F6CA3">
        <w:tc>
          <w:tcPr>
            <w:tcW w:w="9704" w:type="dxa"/>
            <w:gridSpan w:val="2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по итогам первого семестра обучения в форме:                  дифференцированный зачет      </w:t>
            </w:r>
          </w:p>
          <w:p w:rsidR="003630B8" w:rsidRPr="003630B8" w:rsidRDefault="003630B8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по итогам второго семестра обучения в форме:  экзамен                                                           </w:t>
            </w:r>
          </w:p>
          <w:p w:rsidR="003630B8" w:rsidRPr="003630B8" w:rsidRDefault="003630B8" w:rsidP="00363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ТЕХНИКА 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363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таж и техническая эксплуатация промышленного оборудования (по отраслям)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ей в состав укрупнённой группы профессий 15.00.00 Машиностроение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может быть использована для профессиональной подготовки рабочих по профессиям: 18559 Слесарь – ремонтник; 17790 Машинист крана (крановщик); по профессии ДПО Слесарь по техническому обслуживанию и ремонту грузоподъёмных машин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630B8" w:rsidRPr="003630B8" w:rsidRDefault="003630B8" w:rsidP="00363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электрические, электронные приборы и электрооборудование;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эксплуатировать электрооборудование и механизмы передачи          движения технологических машин и аппаратов;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ить расчеты простых электрических цепей;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параметры различных электрических цепей и схем;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ь показания и пользоваться электроизмерительными приборами и   приспособлениями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электронных приборов, их устройство и область применения;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счета и измерения основных параметров электрических цепей;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ы электротехники;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эксплуатации электрооборудования и методы измерения электрических величин;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электрических машин, принцип работы типовых электрических устройств;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электрических схем и единицы их измерения;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ыбора электрических и электронных приборов;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составления простых электрических и электронных цепей;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лучения, передачи и использования электрической энергии;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, принцип действия и основные характеристики электротехнических приборов;</w:t>
      </w:r>
    </w:p>
    <w:p w:rsidR="003630B8" w:rsidRPr="003630B8" w:rsidRDefault="003630B8" w:rsidP="003630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зических процессов в проводниках, полупроводниках и диэлектриках;</w:t>
      </w:r>
    </w:p>
    <w:p w:rsidR="003630B8" w:rsidRPr="003630B8" w:rsidRDefault="003630B8" w:rsidP="003630B8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и  параметры электрических и магнитных полей, параметры различных электрических цепей.</w:t>
      </w:r>
    </w:p>
    <w:p w:rsidR="003630B8" w:rsidRPr="003630B8" w:rsidRDefault="003630B8" w:rsidP="003630B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 часов, в том числе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 64 часа;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 32 часа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630B8" w:rsidRPr="003630B8" w:rsidTr="005F6CA3">
        <w:trPr>
          <w:trHeight w:val="460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630B8" w:rsidRPr="003630B8" w:rsidTr="005F6CA3">
        <w:trPr>
          <w:trHeight w:val="285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6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0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общений;</w:t>
            </w:r>
          </w:p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ётов, подготовка к защите лабораторных  работ;</w:t>
            </w:r>
          </w:p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цией.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630B8" w:rsidRPr="003630B8" w:rsidTr="005F6CA3">
        <w:tc>
          <w:tcPr>
            <w:tcW w:w="9704" w:type="dxa"/>
            <w:gridSpan w:val="2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                                                                 экзамен    </w:t>
            </w:r>
          </w:p>
          <w:p w:rsidR="003630B8" w:rsidRPr="003630B8" w:rsidRDefault="003630B8" w:rsidP="00363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30B8" w:rsidRPr="003630B8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cols w:space="720"/>
        </w:sect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ИДРАВЛИЧЕСКИЕ И ПНЕВМАТИЧЕСКИЕ СИСТЕМ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363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таж и техническая эксплуатация промышленного оборудования (по отраслям)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ей в состав укрупнённой группы профессий 15.00.00 Машиностроение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может быть использована для профессиональной подготовки рабочих по профессиям: 18559 Слесарь – ремонтник; 17790 Машинист крана (крановщик); по профессии ДПО Слесарь по техническому обслуживанию и ремонту грузоподъёмных машин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630B8" w:rsidRPr="003630B8" w:rsidRDefault="003630B8" w:rsidP="00363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3630B8" w:rsidRPr="003630B8" w:rsidRDefault="003630B8" w:rsidP="00363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ринципиальные схемы гидравлических и пневматических систем;</w:t>
      </w:r>
    </w:p>
    <w:p w:rsidR="003630B8" w:rsidRPr="003630B8" w:rsidRDefault="003630B8" w:rsidP="00363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одить расчеты по определению параметров </w:t>
      </w:r>
      <w:proofErr w:type="spell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</w:t>
      </w:r>
      <w:proofErr w:type="gram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</w:t>
      </w:r>
      <w:proofErr w:type="spell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основы функционирования гидравлических и пневматических систем;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ойства и принцип действия различных типов приводов </w:t>
      </w:r>
      <w:proofErr w:type="spell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</w:t>
      </w:r>
      <w:proofErr w:type="gram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</w:t>
      </w:r>
      <w:proofErr w:type="spell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ку расчета основных параметров разного типа приводов </w:t>
      </w:r>
      <w:proofErr w:type="spell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</w:t>
      </w:r>
      <w:proofErr w:type="gram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</w:t>
      </w:r>
      <w:proofErr w:type="spell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53 часа, в том числе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33 часа;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 часов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630B8" w:rsidRPr="003630B8" w:rsidTr="005F6CA3">
        <w:trPr>
          <w:trHeight w:val="460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630B8" w:rsidRPr="003630B8" w:rsidTr="005F6CA3">
        <w:trPr>
          <w:trHeight w:val="285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</w:t>
            </w: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3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630B8" w:rsidRPr="003630B8" w:rsidTr="003630B8">
        <w:trPr>
          <w:trHeight w:val="1658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писание сообщений;</w:t>
            </w:r>
          </w:p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отчётов, подготовка к защите практических (графических) работ;</w:t>
            </w:r>
          </w:p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графических работ;</w:t>
            </w:r>
          </w:p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документацией.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</w:t>
            </w: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630B8" w:rsidRPr="003630B8" w:rsidTr="005F6CA3">
        <w:tc>
          <w:tcPr>
            <w:tcW w:w="9704" w:type="dxa"/>
            <w:gridSpan w:val="2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                     дифференцированного зачёта                                                        </w:t>
            </w:r>
          </w:p>
          <w:p w:rsidR="003630B8" w:rsidRPr="003630B8" w:rsidRDefault="003630B8" w:rsidP="00363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30B8" w:rsidRPr="003630B8">
          <w:footerReference w:type="even" r:id="rId17"/>
          <w:footerReference w:type="default" r:id="rId18"/>
          <w:pgSz w:w="11906" w:h="16838"/>
          <w:pgMar w:top="1134" w:right="850" w:bottom="1134" w:left="1701" w:header="708" w:footer="708" w:gutter="0"/>
          <w:cols w:space="720"/>
        </w:sect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eastAsia="ru-RU"/>
        </w:rPr>
      </w:pPr>
      <w:r w:rsidRPr="003630B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ОХРАНА ТРУДА</w:t>
      </w:r>
    </w:p>
    <w:p w:rsidR="003630B8" w:rsidRPr="003630B8" w:rsidRDefault="003630B8" w:rsidP="003630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3630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3630B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ласть применения программы</w:t>
      </w: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ям СПО</w:t>
      </w:r>
      <w:r w:rsidRPr="003630B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аж и техническая эксплуатация промышленного оборудования (по отраслям)</w:t>
      </w: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входящей в состав укрупнённой группы профессий 15.00.00 Машиностроение</w:t>
      </w:r>
      <w:r w:rsidRPr="003630B8">
        <w:rPr>
          <w:rFonts w:ascii="Times New Roman CYR" w:eastAsia="Times New Roman" w:hAnsi="Times New Roman CYR" w:cs="Times New Roman CYR"/>
          <w:spacing w:val="-2"/>
          <w:sz w:val="24"/>
          <w:szCs w:val="24"/>
          <w:lang w:eastAsia="ru-RU"/>
        </w:rPr>
        <w:t>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а учебной дисциплины может быть использована</w:t>
      </w:r>
      <w:r w:rsidRPr="003630B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дополнительном  профессиональном образовании (в программах повышения квалификации  и переподготовки) и профессиональной подготовке по профессиям рабочих: 13790 Машинист крана (крановщик), 13788 Машинист крана автомобильного.</w:t>
      </w:r>
    </w:p>
    <w:p w:rsidR="003630B8" w:rsidRPr="003630B8" w:rsidRDefault="003630B8" w:rsidP="00363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0B8" w:rsidRPr="003630B8" w:rsidRDefault="003630B8" w:rsidP="00363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Pr="003630B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исциплина входит в профессиональный цикл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</w:t>
      </w:r>
      <w:r w:rsidRPr="003630B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езультате освоения учебной дисциплины обучающийся должен уметь: </w:t>
      </w:r>
    </w:p>
    <w:p w:rsidR="003630B8" w:rsidRPr="003630B8" w:rsidRDefault="003630B8" w:rsidP="003630B8">
      <w:pPr>
        <w:autoSpaceDE w:val="0"/>
        <w:autoSpaceDN w:val="0"/>
        <w:adjustRightInd w:val="0"/>
        <w:spacing w:after="0" w:line="240" w:lineRule="auto"/>
        <w:ind w:left="266" w:firstLine="1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менять инструкции и положения;</w:t>
      </w:r>
    </w:p>
    <w:p w:rsidR="003630B8" w:rsidRPr="003630B8" w:rsidRDefault="003630B8" w:rsidP="003630B8">
      <w:pPr>
        <w:autoSpaceDE w:val="0"/>
        <w:autoSpaceDN w:val="0"/>
        <w:adjustRightInd w:val="0"/>
        <w:spacing w:after="0" w:line="240" w:lineRule="auto"/>
        <w:ind w:left="266" w:firstLine="1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менять правила безопасного ведения  работ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езультате освоения учебной дисциплины обучающийся должен знать: </w:t>
      </w:r>
    </w:p>
    <w:p w:rsidR="003630B8" w:rsidRPr="003630B8" w:rsidRDefault="003630B8" w:rsidP="003630B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266" w:firstLine="18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ребования, предъявляемые к режиму труда и отдыха, правила и нормы охраны труда и техники безопасности;</w:t>
      </w:r>
    </w:p>
    <w:p w:rsidR="003630B8" w:rsidRPr="003630B8" w:rsidRDefault="003630B8" w:rsidP="00363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ие требования безопасности труда при работе в условиях промышленного предприятия;</w:t>
      </w:r>
    </w:p>
    <w:p w:rsidR="003630B8" w:rsidRPr="003630B8" w:rsidRDefault="003630B8" w:rsidP="00363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струкции и положения по  охране труда;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вила безопасного ведения  работ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</w:t>
      </w:r>
      <w:r w:rsidRPr="003630B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учающегося</w:t>
      </w:r>
      <w:proofErr w:type="gramEnd"/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81 час, в том числе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язательной аудиторной учебной нагрузки обучающегося 54 часа;</w:t>
      </w:r>
    </w:p>
    <w:p w:rsid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учающегося</w:t>
      </w:r>
      <w:proofErr w:type="gramEnd"/>
      <w:r w:rsidRPr="0036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7 часов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3630B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ТРУКТУРА И СОДЕРЖАНИЕ УЧЕБНОЙ ДИСЦИПЛИН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3630B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ъем учебной дисциплины и виды учебной работ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05"/>
        <w:gridCol w:w="1800"/>
      </w:tblGrid>
      <w:tr w:rsidR="003630B8" w:rsidRPr="003630B8" w:rsidTr="005F6CA3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630B8" w:rsidRPr="003630B8" w:rsidTr="005F6CA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3630B8" w:rsidRPr="003630B8" w:rsidTr="005F6CA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0B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3630B8" w:rsidRPr="003630B8" w:rsidTr="005F6CA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  <w:tr w:rsidR="003630B8" w:rsidRPr="003630B8" w:rsidTr="005F6CA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3630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3630B8" w:rsidRPr="003630B8" w:rsidTr="005F6CA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3630B8" w:rsidRPr="003630B8" w:rsidTr="005F6CA3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  <w:tr w:rsidR="003630B8" w:rsidRPr="003630B8" w:rsidTr="005F6CA3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0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ение тестовых заданий</w:t>
            </w:r>
          </w:p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0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отовка докладов, рефератов</w:t>
            </w:r>
          </w:p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0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ение схем</w:t>
            </w:r>
          </w:p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0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работка конспектов занят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30B8" w:rsidRPr="003630B8" w:rsidTr="005F6CA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0B8" w:rsidRPr="003630B8" w:rsidRDefault="003630B8" w:rsidP="00363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30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вая аттестация в форме                                                                     зачета</w:t>
            </w:r>
          </w:p>
        </w:tc>
      </w:tr>
    </w:tbl>
    <w:p w:rsidR="003630B8" w:rsidRPr="003630B8" w:rsidRDefault="003630B8" w:rsidP="003630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Default="003630B8" w:rsidP="00363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B8" w:rsidRDefault="003630B8" w:rsidP="00363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B8" w:rsidRDefault="003630B8" w:rsidP="00363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B8" w:rsidRPr="003630B8" w:rsidRDefault="003630B8" w:rsidP="00363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ВТОМАТИЗАЦИЯ ПРОИЗВОДСТВА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363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таж и техническая эксплуатация промышленного оборудования (по отраслям)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ей в состав укрупнённой группы профессий 15.00.00 Машиностроение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может быть использована для профессиональной подготовки рабочих по профессиям: 18559 Слесарь – ремонтник; 17790 Машинист крана (крановщик); по профессии ДПО Слесарь по техническому обслуживанию и ремонту грузоподъёмных машин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.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3630B8" w:rsidRPr="003630B8" w:rsidRDefault="003630B8" w:rsidP="003630B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казания контрольно-измерительных приборов;</w:t>
      </w:r>
    </w:p>
    <w:p w:rsidR="003630B8" w:rsidRPr="003630B8" w:rsidRDefault="003630B8" w:rsidP="003630B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боснованный выбор оборудования, средств механизации и автоматизации в профессиональной деятельности;</w:t>
      </w:r>
    </w:p>
    <w:p w:rsidR="003630B8" w:rsidRPr="003630B8" w:rsidRDefault="003630B8" w:rsidP="003630B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хемы автоматизации и разбираться в них.</w:t>
      </w:r>
    </w:p>
    <w:p w:rsidR="003630B8" w:rsidRPr="003630B8" w:rsidRDefault="003630B8" w:rsidP="003630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3630B8" w:rsidRPr="003630B8" w:rsidRDefault="003630B8" w:rsidP="003630B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классификацию, устройство и принцип действия средств автоматики на производстве;</w:t>
      </w:r>
    </w:p>
    <w:p w:rsidR="003630B8" w:rsidRPr="003630B8" w:rsidRDefault="003630B8" w:rsidP="003630B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организации автоматического построения производства и управления им;</w:t>
      </w:r>
    </w:p>
    <w:p w:rsidR="003630B8" w:rsidRPr="003630B8" w:rsidRDefault="003630B8" w:rsidP="003630B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и назначения элементов системы конструкторской документации по автоматизации;</w:t>
      </w:r>
    </w:p>
    <w:p w:rsidR="003630B8" w:rsidRPr="003630B8" w:rsidRDefault="003630B8" w:rsidP="003630B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остав и структуру ЭВМ, технические и программные средства реализации информационных процессов, технологию автоматизированной обработки информации, локальные и глобальные сети.</w:t>
      </w:r>
    </w:p>
    <w:p w:rsidR="003630B8" w:rsidRPr="003630B8" w:rsidRDefault="003630B8" w:rsidP="003630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 часов, в том числе: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44 часа;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 22 часа. 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3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3630B8" w:rsidRPr="003630B8" w:rsidRDefault="003630B8" w:rsidP="0036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630B8" w:rsidRPr="003630B8" w:rsidTr="005F6CA3">
        <w:trPr>
          <w:trHeight w:val="460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630B8" w:rsidRPr="003630B8" w:rsidTr="005F6CA3">
        <w:trPr>
          <w:trHeight w:val="285"/>
        </w:trPr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630B8" w:rsidRPr="003630B8" w:rsidTr="005F6CA3">
        <w:tc>
          <w:tcPr>
            <w:tcW w:w="7904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</w:p>
          <w:p w:rsidR="003630B8" w:rsidRPr="003630B8" w:rsidRDefault="003630B8" w:rsidP="0036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полнительной, справочной литературы</w:t>
            </w:r>
            <w:r w:rsidRPr="00363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630B8" w:rsidRPr="003630B8" w:rsidRDefault="003630B8" w:rsidP="0036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еская проработка конспектов занятий</w:t>
            </w:r>
          </w:p>
          <w:p w:rsidR="003630B8" w:rsidRPr="003630B8" w:rsidRDefault="003630B8" w:rsidP="0036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и подготовка защиты практических работ</w:t>
            </w:r>
          </w:p>
        </w:tc>
        <w:tc>
          <w:tcPr>
            <w:tcW w:w="1800" w:type="dxa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  <w:p w:rsidR="003630B8" w:rsidRPr="003630B8" w:rsidRDefault="003630B8" w:rsidP="0036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630B8" w:rsidRPr="003630B8" w:rsidTr="005F6CA3">
        <w:tc>
          <w:tcPr>
            <w:tcW w:w="9704" w:type="dxa"/>
            <w:gridSpan w:val="2"/>
            <w:shd w:val="clear" w:color="auto" w:fill="auto"/>
          </w:tcPr>
          <w:p w:rsidR="003630B8" w:rsidRPr="003630B8" w:rsidRDefault="003630B8" w:rsidP="003630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                              -</w:t>
            </w:r>
          </w:p>
        </w:tc>
      </w:tr>
    </w:tbl>
    <w:p w:rsidR="005F6CA3" w:rsidRPr="005F6CA3" w:rsidRDefault="005F6CA3" w:rsidP="005F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Экологические основы природопользования</w:t>
      </w:r>
    </w:p>
    <w:p w:rsidR="005F6CA3" w:rsidRPr="005F6CA3" w:rsidRDefault="005F6CA3" w:rsidP="005F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5F6C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5F6CA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ласть применения программы</w:t>
      </w:r>
      <w:r w:rsidRPr="005F6C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6C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по специальности СПО</w:t>
      </w:r>
      <w:r w:rsidRPr="005F6CA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и техническая эксплуатация промышленного оборудования (по отраслям)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6C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а учебной дисциплины может быть использована</w:t>
      </w:r>
      <w:r w:rsidRPr="005F6CA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5F6C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дополнительном  профессиональном образовании (в программах повышения квалификации  и переподготовки) и профессиональной подготовке по профессиям рабочих: 13790 Машинист крана (крановщик), 13788 Машинист крана автомобильного.</w:t>
      </w:r>
    </w:p>
    <w:p w:rsidR="005F6CA3" w:rsidRPr="005F6CA3" w:rsidRDefault="005F6CA3" w:rsidP="005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F6CA3" w:rsidRPr="005F6CA3" w:rsidRDefault="005F6CA3" w:rsidP="005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Pr="005F6CA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  <w:r w:rsidRPr="005F6C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исциплина входит в профессиональный учебный цикл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</w:t>
      </w:r>
      <w:r w:rsidRPr="005F6CA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F6C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езультате освоения учебной дисциплины обучающийся должен уметь: 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наблюдения за факторами, воздействующими на окружающую среду;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ормативные акты по рациональному природопользованию окружающей среды;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ероприятия по защите окружающей среды и по ликвидации последствий заражения окружающей среды.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6C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езультате освоения учебной дисциплины обучающийся должен знать: 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устойчивого состояния экосистем;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 возникновения экологического кризиса;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родные ресурсы России;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мониторинга окружающей среды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66" w:firstLine="1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рационального природопользования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</w:t>
      </w:r>
      <w:r w:rsidRPr="005F6CA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6C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ксимальной учебной нагрузки обучающегося 72 часа, в том числе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6C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5F6C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учающегося</w:t>
      </w:r>
      <w:proofErr w:type="gramEnd"/>
      <w:r w:rsidRPr="005F6C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48 часов;</w:t>
      </w: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F6C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остоятельной работы обучающегося 24 часа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5F6CA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ТРУКТУРА И СОДЕРЖАНИЕ УЧЕБНОЙ ДИСЦИПЛИНЫ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5F6CA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ъем учебной дисциплины и виды учебной работы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05"/>
        <w:gridCol w:w="1800"/>
      </w:tblGrid>
      <w:tr w:rsidR="005F6CA3" w:rsidRPr="005F6CA3" w:rsidTr="005F6CA3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F6CA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F6CA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F6CA3" w:rsidRPr="005F6CA3" w:rsidTr="005F6CA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F6CA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5F6CA3" w:rsidRPr="005F6CA3" w:rsidTr="005F6CA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F6CA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5F6CA3" w:rsidRPr="005F6CA3" w:rsidTr="005F6CA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F6C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  <w:tr w:rsidR="005F6CA3" w:rsidRPr="005F6CA3" w:rsidTr="005F6CA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5F6C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6CA3" w:rsidRPr="005F6CA3" w:rsidTr="005F6CA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F6CA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5F6CA3" w:rsidRPr="005F6CA3" w:rsidTr="005F6CA3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F6C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  <w:tr w:rsidR="005F6CA3" w:rsidRPr="005F6CA3" w:rsidTr="005F6CA3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6C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ение тестовых заданий</w:t>
            </w:r>
          </w:p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6C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отовка докладов, рефератов</w:t>
            </w:r>
          </w:p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6C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отовка к практическим занятиям</w:t>
            </w:r>
          </w:p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F6C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работка конспектов занят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6CA3" w:rsidRPr="005F6CA3" w:rsidTr="005F6CA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6CA3" w:rsidRPr="005F6CA3" w:rsidRDefault="005F6CA3" w:rsidP="005F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F6C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вая аттестация в форме                                                                     зачета</w:t>
            </w:r>
          </w:p>
        </w:tc>
      </w:tr>
    </w:tbl>
    <w:p w:rsidR="005F6CA3" w:rsidRPr="005F6CA3" w:rsidRDefault="005F6CA3" w:rsidP="005F6C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ТАЛИ МАШИН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5F6CA3" w:rsidRPr="005F6CA3" w:rsidRDefault="005F6CA3" w:rsidP="005F6C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учебной дисциплины является частью программы подготовки специалистов среднего звена в соответствии с ФГОС по специальности СПО 15.02.01 Монтаж и техническая эксплуатация промышленного оборудования (по отраслям)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программы подготовки специалистов среднего звена: 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ая дисциплина</w:t>
      </w: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цикла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иметь представление:</w:t>
      </w:r>
    </w:p>
    <w:p w:rsidR="005F6CA3" w:rsidRPr="005F6CA3" w:rsidRDefault="005F6CA3" w:rsidP="005F6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 проектной деятельности;</w:t>
      </w:r>
    </w:p>
    <w:p w:rsidR="005F6CA3" w:rsidRPr="005F6CA3" w:rsidRDefault="005F6CA3" w:rsidP="005F6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 оценке степени совершенства конструкции, детали, механизма по критериям работоспособности;</w:t>
      </w:r>
    </w:p>
    <w:p w:rsidR="005F6CA3" w:rsidRPr="005F6CA3" w:rsidRDefault="005F6CA3" w:rsidP="005F6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использовать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означения, единицы и размерности величин, применяемых в деталях машин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тоды проектирования и расчета передач и их деталей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ть навыками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схем различных механических систем и их расчета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а машиностроительных материалов для конкретного применения в элементах конструкции и деталях механизмов и машин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и прочности механических систем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ния нормативной и технической документацией и применения ее при проектировании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рабочей программы учебной дисциплины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74 часа, в том числе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язательной аудиторной учебной нагрузки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 часов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амостоятельной работы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 часов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F6CA3" w:rsidRPr="005F6CA3" w:rsidTr="005F6CA3">
        <w:trPr>
          <w:trHeight w:val="460"/>
        </w:trPr>
        <w:tc>
          <w:tcPr>
            <w:tcW w:w="7904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F6CA3" w:rsidRPr="005F6CA3" w:rsidTr="005F6CA3">
        <w:trPr>
          <w:trHeight w:val="285"/>
        </w:trPr>
        <w:tc>
          <w:tcPr>
            <w:tcW w:w="7904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val="en-US" w:eastAsia="ru-RU"/>
              </w:rPr>
            </w:pPr>
            <w:r w:rsidRPr="005F6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74</w:t>
            </w:r>
          </w:p>
        </w:tc>
      </w:tr>
      <w:tr w:rsidR="005F6CA3" w:rsidRPr="005F6CA3" w:rsidTr="005F6CA3">
        <w:tc>
          <w:tcPr>
            <w:tcW w:w="7904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val="en-US" w:eastAsia="ru-RU"/>
              </w:rPr>
            </w:pPr>
            <w:r w:rsidRPr="005F6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28</w:t>
            </w:r>
          </w:p>
        </w:tc>
      </w:tr>
      <w:tr w:rsidR="005F6CA3" w:rsidRPr="005F6CA3" w:rsidTr="005F6CA3">
        <w:tc>
          <w:tcPr>
            <w:tcW w:w="7904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6CA3" w:rsidRPr="005F6CA3" w:rsidTr="005F6CA3">
        <w:tc>
          <w:tcPr>
            <w:tcW w:w="7904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оретических занятий</w:t>
            </w:r>
          </w:p>
        </w:tc>
        <w:tc>
          <w:tcPr>
            <w:tcW w:w="1800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</w:t>
            </w:r>
          </w:p>
        </w:tc>
      </w:tr>
      <w:tr w:rsidR="005F6CA3" w:rsidRPr="005F6CA3" w:rsidTr="005F6CA3">
        <w:tc>
          <w:tcPr>
            <w:tcW w:w="7904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5F6CA3" w:rsidRPr="005F6CA3" w:rsidTr="005F6CA3">
        <w:tc>
          <w:tcPr>
            <w:tcW w:w="7904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5F6CA3" w:rsidRPr="005F6CA3" w:rsidTr="005F6CA3">
        <w:tc>
          <w:tcPr>
            <w:tcW w:w="7904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урсовое проектирование</w:t>
            </w:r>
          </w:p>
        </w:tc>
        <w:tc>
          <w:tcPr>
            <w:tcW w:w="1800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5F6CA3" w:rsidRPr="005F6CA3" w:rsidTr="005F6CA3">
        <w:tc>
          <w:tcPr>
            <w:tcW w:w="7904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5F6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46</w:t>
            </w:r>
          </w:p>
        </w:tc>
      </w:tr>
      <w:tr w:rsidR="005F6CA3" w:rsidRPr="005F6CA3" w:rsidTr="005F6CA3">
        <w:tc>
          <w:tcPr>
            <w:tcW w:w="9704" w:type="dxa"/>
            <w:gridSpan w:val="2"/>
            <w:shd w:val="clear" w:color="auto" w:fill="auto"/>
          </w:tcPr>
          <w:p w:rsidR="005F6CA3" w:rsidRPr="005F6CA3" w:rsidRDefault="005F6CA3" w:rsidP="005F6C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6C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                                                             экзамена</w:t>
            </w:r>
          </w:p>
        </w:tc>
      </w:tr>
    </w:tbl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B8" w:rsidRPr="005F6CA3" w:rsidRDefault="003630B8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МОНТАЖА И РЕМОНТА  ПРОМЫШЛЕННОГО ОБОРУДОВАНИЯ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5F6CA3" w:rsidRPr="005F6CA3" w:rsidRDefault="005F6CA3" w:rsidP="005F6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15.02.01 Монтаж и техническая эксплуатация промышленного оборудования (по отраслям), входящей в состав укрупненной группы специальностей 15.00.00 Машиностроение в части освоения основного вида профессиональной деятельности (ВПД):</w:t>
      </w: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онтажа и ремонта  промышленного оборудования</w:t>
      </w:r>
      <w:r w:rsidRPr="005F6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  <w:proofErr w:type="gramEnd"/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A3" w:rsidRPr="005F6CA3" w:rsidRDefault="005F6CA3" w:rsidP="005F6CA3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ar-SA"/>
        </w:rPr>
        <w:t>1. Руководить работами, связанными с применением грузоподъёмных механизмов, при монтаже и ремонте промышленного оборудования.</w:t>
      </w:r>
    </w:p>
    <w:p w:rsidR="005F6CA3" w:rsidRPr="005F6CA3" w:rsidRDefault="005F6CA3" w:rsidP="005F6CA3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ar-SA"/>
        </w:rPr>
        <w:t>2. Проводить контроль работ по монтажу и ремонту промышленного оборудования с  использованием контрольно-измерительных приборов.</w:t>
      </w:r>
    </w:p>
    <w:p w:rsidR="005F6CA3" w:rsidRPr="005F6CA3" w:rsidRDefault="005F6CA3" w:rsidP="005F6CA3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ar-SA"/>
        </w:rPr>
        <w:t>3. Участвовать в пусконаладочных работах и испытаниях промышленного оборудования после ремонта и монтажа.</w:t>
      </w:r>
    </w:p>
    <w:p w:rsidR="005F6CA3" w:rsidRPr="005F6CA3" w:rsidRDefault="005F6CA3" w:rsidP="005F6CA3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ar-SA"/>
        </w:rPr>
        <w:t>4. Выбирать методы восстановления деталей и участвовать в процессе их изготовления.</w:t>
      </w:r>
    </w:p>
    <w:p w:rsidR="005F6CA3" w:rsidRPr="005F6CA3" w:rsidRDefault="005F6CA3" w:rsidP="005F6CA3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ar-SA"/>
        </w:rPr>
        <w:t>5. Составлять документацию для проведения работ по монтажу и ремонту промышленного оборудования.</w:t>
      </w:r>
    </w:p>
    <w:p w:rsidR="005F6CA3" w:rsidRPr="005F6CA3" w:rsidRDefault="005F6CA3" w:rsidP="005F6C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учебной дисциплины может быть использована для профессиональной подготовки рабочих по профессиям: 18559 Слесарь – ремонтник; 17790 Машинист крана (крановщик); по профессии ДПО Слесарь по техническому обслуживанию и ремонту грузоподъёмных машин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F6CA3" w:rsidRPr="005F6CA3" w:rsidRDefault="005F6CA3" w:rsidP="005F6CA3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а работами, связанными с применением грузоподъёмных механизмов, при монтаже и ремонте промышленного оборудования;</w:t>
      </w:r>
    </w:p>
    <w:p w:rsidR="005F6CA3" w:rsidRPr="005F6CA3" w:rsidRDefault="005F6CA3" w:rsidP="005F6CA3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контроля работ по монтажу и ремонту промышленного оборудования с использованием контрольно-измерительных приборов;</w:t>
      </w:r>
    </w:p>
    <w:p w:rsidR="005F6CA3" w:rsidRPr="005F6CA3" w:rsidRDefault="005F6CA3" w:rsidP="005F6CA3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я в пусконаладочных работах  и испытаниях промышленного оборудования после ремонта и монтажа;</w:t>
      </w:r>
    </w:p>
    <w:p w:rsidR="005F6CA3" w:rsidRPr="005F6CA3" w:rsidRDefault="005F6CA3" w:rsidP="005F6CA3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а методов восстановления деталей и участвовать в процессе их изготовления;</w:t>
      </w:r>
    </w:p>
    <w:p w:rsidR="005F6CA3" w:rsidRPr="005F6CA3" w:rsidRDefault="005F6CA3" w:rsidP="005F6CA3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я документации для проведения работ по монтажу и ремонту промышленного оборудования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эскизы деталей при ремонте промышленного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технологическое оборудование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схемы монтажных работ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боты по испытанию промышленного оборудования после ремонта и монтажа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пусконаладочные работы промышленного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грузоподъемными механизмами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условной сигнализацией при выполнении  грузоподъемных работ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 предельные нагрузки грузоподъемных устройств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ять виды и способы получения заготовок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способы упрочнения поверхностей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 величину припусков;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технологическую оснастку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 режимы рез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ать технологические базы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изводить силовой расчет приспособлений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расчет размерных цепей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 измерительным инструментом; 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методы восстановления деталей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компьютерной техникой и прикладными компьютерными программами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нормативной и справочной литературой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ные обозначения в кинематических схемах и чертежах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 технологического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и назначение технологического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жность ремонта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выполнения и средства контроля при пусконаладочных работах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сборки машин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монтажа промышленного оборудования и порядок его проведе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и и посадки сопрягаемых поверхностей деталей машин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выполнения испытаний узлов и механизмов оборудования после ремонта и монтажа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 грузоподъемных и грузозахватных механизмов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араметры грузоподъемных машин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эксплуатации грузоподъемных устройств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ремонта деталей, механизмов и узлов промышленного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заготовок и способы их получе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упрочнения поверхностей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механической обработки деталей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 и назначение технологической оснастки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кацию и назначение режущего и  измерительного инструментов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ы и виды испытаний промышленного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контроля точности и шероховатости поверхностей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восстановления деталей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ладные  компьютерные программы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архитектуры и комплектации компьютерной техники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а техники безопасности при выполнении монтажных и ремонтных работ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ства коллективной и индивидуальной защиты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 на освоение программы профессионального модуля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661 час, в том числе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47 часов, включая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8 часов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9 часов;</w:t>
      </w: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 практики – 114 часов.</w:t>
      </w: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М предусматривается производственная практика. Производственная практика проводится на промышленных предприятиях и в организациях, направление деятельности которых соответствует профилю подготовки обучающихся. Производственная практика проводится концентрировано после освоения всех разделов профессионального модуля. </w:t>
      </w:r>
    </w:p>
    <w:p w:rsidR="005F6CA3" w:rsidRPr="005F6CA3" w:rsidRDefault="005F6CA3" w:rsidP="005F6C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lastRenderedPageBreak/>
        <w:t xml:space="preserve">Содержание </w:t>
      </w:r>
      <w:proofErr w:type="gramStart"/>
      <w:r w:rsidRPr="005F6CA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обучения по</w:t>
      </w:r>
      <w:proofErr w:type="gramEnd"/>
      <w:r w:rsidRPr="005F6CA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профессиональному модулю</w:t>
      </w:r>
    </w:p>
    <w:p w:rsidR="005F6CA3" w:rsidRPr="005F6CA3" w:rsidRDefault="005F6CA3" w:rsidP="005F6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 Выполнение монтажных работ промышленного оборудования и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 </w:t>
      </w:r>
    </w:p>
    <w:p w:rsidR="005F6CA3" w:rsidRPr="005F6CA3" w:rsidRDefault="005F6CA3" w:rsidP="005F6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 Выполнение ремонтных работ промышленного оборудования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в форме квалификационного экзамена.</w:t>
      </w:r>
    </w:p>
    <w:p w:rsidR="005F6CA3" w:rsidRDefault="005F6CA3" w:rsidP="005F6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F6CA3" w:rsidRPr="005F6CA3" w:rsidRDefault="005F6CA3" w:rsidP="005F6C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ВЫПОЛНЕНИЕ РАБОТ ПО ЭКСПЛУАТАЦИИ ПРОМЫШЛЕННОГО ОБОРУДОВАНИЯ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5F6CA3" w:rsidRPr="005F6CA3" w:rsidRDefault="005F6CA3" w:rsidP="005F6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15.02.01 Монтаж и техническая эксплуатация промышленного оборудования (по отраслям), входящей в состав укрупненной группы специальностей 15.00.00 Машиностроение в части освоения основного вида профессиональной деятельности (ВПД):</w:t>
      </w: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выполнение работ по эксплуатации промышленного оборудования</w:t>
      </w:r>
      <w:r w:rsidRPr="005F6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  <w:proofErr w:type="gramEnd"/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A3" w:rsidRPr="005F6CA3" w:rsidRDefault="005F6CA3" w:rsidP="005F6CA3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ar-SA"/>
        </w:rPr>
        <w:t>1. Выбирать эксплуатационно-смазочные материалы при обслуживании оборудования.</w:t>
      </w:r>
    </w:p>
    <w:p w:rsidR="005F6CA3" w:rsidRPr="005F6CA3" w:rsidRDefault="005F6CA3" w:rsidP="005F6CA3">
      <w:pPr>
        <w:tabs>
          <w:tab w:val="left" w:pos="70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 Выбирать методы регулировки и наладки промышленного оборудования в зависимости от внешних факторов. </w:t>
      </w:r>
    </w:p>
    <w:p w:rsidR="005F6CA3" w:rsidRPr="005F6CA3" w:rsidRDefault="005F6CA3" w:rsidP="005F6CA3">
      <w:pPr>
        <w:tabs>
          <w:tab w:val="left" w:pos="70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ar-SA"/>
        </w:rPr>
        <w:t>3. Участвовать в работах по устранению недостатков,  выявленных в процессе эксплуатации промышленного оборудования.</w:t>
      </w:r>
    </w:p>
    <w:p w:rsidR="005F6CA3" w:rsidRPr="005F6CA3" w:rsidRDefault="005F6CA3" w:rsidP="005F6CA3">
      <w:pPr>
        <w:tabs>
          <w:tab w:val="left" w:pos="70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ar-SA"/>
        </w:rPr>
        <w:t>4. Составлять документацию для проведения работ по эксплуатации промышленного оборудования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учебной дисциплины может быть использована для профессиональной подготовки рабочих по профессиям: 18559 Слесарь – ремонтник; 17790 Машинист крана (крановщик); по профессии ДПО Слесарь по техническому обслуживанию и ремонту грузоподъёмных машин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ора эксплуатационно-смазочных материалов при обслуживании оборудования; - методов регулировки и наладки промышленного оборудования в зависимости от внешних факторов; 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я в работах по устранению недостатков,  выявленных в процессе эксплуатации промышленного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я документации для проведения работ по эксплуатации промышленного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предельные нагрузки при эксплуатации промышленного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оснасткой  и инструментом для регулировки и наладки технологического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устранять недостатки эксплуатируемого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эксплуатационно-смазочные материалы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оснасткой и инструментом для смазки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егулировку смазочных механизмов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нтролировать процесс эксплуатации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и пользоваться контрольно-измерительным инструментом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й эксплуатации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ческие возможности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тимые режимы работы механизмов промышленного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теории надежности и износа машин и аппаратов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 дефектов при эксплуатации оборудования и методы их устране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регулировки и наладки технологического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 эксплуатационно-смазочных материалов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и способы смазки промышленного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стку и инструмент при смазке оборудования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контрольно-измерительных инструментов и приборов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 на освоение программы профессионального модуля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440 часов, в том числе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84 часов, включая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9 часов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5 часов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 практики – 156 часов.</w:t>
      </w:r>
    </w:p>
    <w:p w:rsidR="005F6CA3" w:rsidRDefault="005F6CA3" w:rsidP="005F6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F6CA3" w:rsidRPr="005F6CA3" w:rsidRDefault="005F6CA3" w:rsidP="005F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М предусматривается производственная практика. Производственная практика проводится на промышленных предприятиях и в организациях, направление деятельности которых соответствует профилю подготовки обучающихся. Производственная практика проводится концентрировано после освоения всех разделов профессионального модуля. </w:t>
      </w:r>
    </w:p>
    <w:p w:rsidR="005F6CA3" w:rsidRPr="005F6CA3" w:rsidRDefault="005F6CA3" w:rsidP="005F6C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одержание </w:t>
      </w:r>
      <w:proofErr w:type="gramStart"/>
      <w:r w:rsidRPr="005F6CA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обучения по</w:t>
      </w:r>
      <w:proofErr w:type="gramEnd"/>
      <w:r w:rsidRPr="005F6CA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профессиональному модулю</w:t>
      </w: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 Выполнение работ по эксплуатации промышленного оборудования  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в форме квалификационного экзамена.</w:t>
      </w: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В ОРГАНИЗАЦИИ ПРОИЗВОДСТВЕННОЙ ДЕЯТЕЛЬНОСТИ СТРУКТУРНОГО ПОДРАЗДЕЛЕНИЯ 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5F6CA3" w:rsidRPr="005F6CA3" w:rsidRDefault="005F6CA3" w:rsidP="005F6C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профессионального модуля (далее  программа) – является частью основной профессиональной образовательной программы в соответствии с ФГОС по специальности СПО </w:t>
      </w:r>
      <w:r w:rsidRPr="005F6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2.01 Монтаж и техническая эксплуатация промышленного оборудования (по отраслям)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ей в состав укрупнённой группы профессий 15.00.00 в части освоения основного вида профессиональной деятельности (ВПД): Участие в организации производственной деятельности структурного подразделения и соответствующих профессиональных компетенций (ПК):</w:t>
      </w:r>
    </w:p>
    <w:p w:rsidR="005F6CA3" w:rsidRPr="005F6CA3" w:rsidRDefault="005F6CA3" w:rsidP="005F6CA3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  <w:r w:rsidRPr="005F6CA3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>1. Участвовать в планировании работы структурного подразделения.</w:t>
      </w:r>
    </w:p>
    <w:p w:rsidR="005F6CA3" w:rsidRPr="005F6CA3" w:rsidRDefault="005F6CA3" w:rsidP="005F6CA3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  <w:r w:rsidRPr="005F6CA3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>2. Участвовать в организации  работы структурного подразделения.</w:t>
      </w:r>
    </w:p>
    <w:p w:rsidR="005F6CA3" w:rsidRPr="005F6CA3" w:rsidRDefault="005F6CA3" w:rsidP="005F6CA3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  <w:r w:rsidRPr="005F6CA3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>3. Участвовать в руководстве  работой структурного подразделения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4. Участвовать в анализе процесса и результатов работы  подразделения, оценке экономической эффективности производственной деятельности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профессионального модуля может быть использована</w:t>
      </w: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ительном профессиональном образовании в  профессиональной подготовке по профессиям рабочих: 18559 Слесарь – ремонтник; 17790 Машинист крана (крановщик); по 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и ДПО Слесарь по техническому обслуживанию и ремонту грузоподъёмных машин. Опыт работы не требуется. 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F6CA3" w:rsidRPr="005F6CA3" w:rsidRDefault="005F6CA3" w:rsidP="005F6CA3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я в планировании работы структурного подразделения;</w:t>
      </w:r>
    </w:p>
    <w:p w:rsidR="005F6CA3" w:rsidRPr="005F6CA3" w:rsidRDefault="005F6CA3" w:rsidP="005F6CA3">
      <w:pPr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- организации  работы структурного подразделения;  </w:t>
      </w:r>
    </w:p>
    <w:p w:rsidR="005F6CA3" w:rsidRPr="005F6CA3" w:rsidRDefault="005F6CA3" w:rsidP="005F6CA3">
      <w:pPr>
        <w:tabs>
          <w:tab w:val="left" w:pos="2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уководства  работой структурного подразделения; </w:t>
      </w:r>
    </w:p>
    <w:p w:rsidR="005F6CA3" w:rsidRPr="005F6CA3" w:rsidRDefault="005F6CA3" w:rsidP="005F6CA3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ализа процесса и результатов работы  подразделения;</w:t>
      </w:r>
    </w:p>
    <w:p w:rsidR="005F6CA3" w:rsidRPr="005F6CA3" w:rsidRDefault="005F6CA3" w:rsidP="005F6CA3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и экономической эффективности производственной деятельности.</w:t>
      </w:r>
    </w:p>
    <w:p w:rsidR="005F6CA3" w:rsidRPr="005F6CA3" w:rsidRDefault="005F6CA3" w:rsidP="005F6CA3">
      <w:pPr>
        <w:tabs>
          <w:tab w:val="left" w:pos="266"/>
        </w:tabs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рабочие места;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ировать работников на решение производственных задач;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ять конфликтными ситуациями, стрессами и рисками;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 показатели, характеризующие эффективность организации основного и вспомогательного оборудования.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менеджмента в области профессиональной деятельности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делового общения в коллективе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, формы и методы организации производственного  и технологического процессов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 на освоение программы профессионального модуля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312 часов, в том числе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58 часов, включая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9 часов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9 часов;</w:t>
      </w: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 практики – 54 часа.</w:t>
      </w: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М предусматривается производственная практика. Производственная практика проводится на промышленных предприятиях и в организациях, направление деятельности которых соответствует профилю подготовки обучающихся. Производственная практика проводится концентрировано после освоения всех разделов профессионального модуля. 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proofErr w:type="gramStart"/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</w:t>
      </w:r>
      <w:proofErr w:type="gramEnd"/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му модулю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 Осуществление организация деятельности ремонтно-монтажного подразделения</w:t>
      </w: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 Менеджмент в области профессиональной деятельности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в форме квалификационного экзамена.</w:t>
      </w: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полнение работ по одной или нескольким</w:t>
      </w:r>
      <w:r w:rsidR="00FD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ям рабочих, должностям служащих </w:t>
      </w: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АРЬ</w:t>
      </w:r>
    </w:p>
    <w:p w:rsidR="005F6CA3" w:rsidRPr="005F6CA3" w:rsidRDefault="005F6CA3" w:rsidP="005F6C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5F6CA3" w:rsidRPr="005F6CA3" w:rsidRDefault="005F6CA3" w:rsidP="005F6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15.02.01 Монтаж и техническая эксплуатация промышленного оборудования (по отраслям), входящей в состав укрупненной группы специальностей 15.00.00 Машиностроение в части освоения основного вида профессиональной деятельности (ВПД):</w:t>
      </w: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ная обработка заготовок, деталей, изделий и инструментов и соответствующих профессиональных компетенций (ПК):</w:t>
      </w:r>
      <w:proofErr w:type="gramEnd"/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A3" w:rsidRPr="005F6CA3" w:rsidRDefault="005F6CA3" w:rsidP="005F6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батывать детали и инструменты на токарных станках.</w:t>
      </w:r>
    </w:p>
    <w:p w:rsidR="005F6CA3" w:rsidRPr="005F6CA3" w:rsidRDefault="005F6CA3" w:rsidP="005F6C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ять качество выполненных токарных работ.</w:t>
      </w:r>
    </w:p>
    <w:p w:rsidR="005F6CA3" w:rsidRPr="005F6CA3" w:rsidRDefault="005F6CA3" w:rsidP="005F6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тачивать и сверлить детали на токарных станках.</w:t>
      </w:r>
    </w:p>
    <w:p w:rsidR="005F6CA3" w:rsidRPr="005F6CA3" w:rsidRDefault="005F6CA3" w:rsidP="005F6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роверять качество выполненных работ.</w:t>
      </w:r>
    </w:p>
    <w:p w:rsidR="005F6CA3" w:rsidRPr="005F6CA3" w:rsidRDefault="005F6CA3" w:rsidP="005F6CA3">
      <w:pPr>
        <w:widowControl w:val="0"/>
        <w:spacing w:after="0" w:line="240" w:lineRule="auto"/>
        <w:ind w:left="56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Выполнять слесарную обработку, сборку и ремонт деталей приспособлений, режущего и измерительного инструмента.</w:t>
      </w:r>
    </w:p>
    <w:p w:rsidR="005F6CA3" w:rsidRPr="005F6CA3" w:rsidRDefault="005F6CA3" w:rsidP="005F6C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профессионального модуля может быть использована</w:t>
      </w: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9149 Токарь при наличии среднего (полного) общего образования. Опыт работы не требуется. 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на токарных станках различных конструкций и типов по обработке деталей различной конфигурации;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качества выполненных работ;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сарной обработки, сборки и ремонта деталей приспособлений, режущего и измерительного инструмента.</w:t>
      </w:r>
    </w:p>
    <w:p w:rsidR="005F6CA3" w:rsidRPr="005F6CA3" w:rsidRDefault="005F6CA3" w:rsidP="005F6C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F6CA3" w:rsidRPr="005F6CA3" w:rsidRDefault="005F6CA3" w:rsidP="005F6CA3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окарную обработку деталей по 12-14 квалитетам на универсальных токарных станках с применением режущего инструмента и универсальных приспособлений и по 8-11 квалитетам на специализированных станках, налаженных для обработки определенных простых и средней сложности деталей или выполнения отдельных операций;</w:t>
      </w:r>
    </w:p>
    <w:p w:rsidR="005F6CA3" w:rsidRPr="005F6CA3" w:rsidRDefault="005F6CA3" w:rsidP="005F6CA3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зать наружную и внутреннюю треугольную и прямоугольную резьбу метчиком или плашкой;</w:t>
      </w:r>
    </w:p>
    <w:p w:rsidR="005F6CA3" w:rsidRPr="005F6CA3" w:rsidRDefault="005F6CA3" w:rsidP="005F6CA3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управление станками (токарно-центровыми) с высотой центров 650-</w:t>
      </w:r>
      <w:smartTag w:uri="urn:schemas-microsoft-com:office:smarttags" w:element="metricconverter">
        <w:smartTagPr>
          <w:attr w:name="ProductID" w:val="2000 мм"/>
        </w:smartTagPr>
        <w:r w:rsidRPr="005F6C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0 мм</w:t>
        </w:r>
      </w:smartTag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щь при установке и снятии деталей, при промерах под руководством токаря более высокой квалификации;</w:t>
      </w:r>
    </w:p>
    <w:p w:rsidR="005F6CA3" w:rsidRPr="005F6CA3" w:rsidRDefault="005F6CA3" w:rsidP="005F6CA3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труда, производственной санитарии, пользоваться средствами пожаротушения, оказывать первую помощь при несчастных случаях;</w:t>
      </w:r>
    </w:p>
    <w:p w:rsidR="005F6CA3" w:rsidRPr="005F6CA3" w:rsidRDefault="005F6CA3" w:rsidP="005F6CA3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борку и ремонт  приспособлений, режущего и измерительного инструмента.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ть:</w:t>
      </w:r>
    </w:p>
    <w:p w:rsidR="005F6CA3" w:rsidRPr="005F6CA3" w:rsidRDefault="005F6CA3" w:rsidP="005F6CA3">
      <w:pPr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принцип работы однотипных токарных станков;</w:t>
      </w:r>
    </w:p>
    <w:p w:rsidR="005F6CA3" w:rsidRPr="005F6CA3" w:rsidRDefault="005F6CA3" w:rsidP="005F6CA3">
      <w:pPr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назначение и условия применения наиболее распространенных универсальных приспособлений;</w:t>
      </w:r>
    </w:p>
    <w:p w:rsidR="005F6CA3" w:rsidRPr="005F6CA3" w:rsidRDefault="005F6CA3" w:rsidP="005F6CA3">
      <w:pPr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контрольно-измерительных инструментов;</w:t>
      </w:r>
    </w:p>
    <w:p w:rsidR="005F6CA3" w:rsidRPr="005F6CA3" w:rsidRDefault="005F6CA3" w:rsidP="005F6CA3">
      <w:pPr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правила применения режущего инструмента;</w:t>
      </w:r>
    </w:p>
    <w:p w:rsidR="005F6CA3" w:rsidRPr="005F6CA3" w:rsidRDefault="005F6CA3" w:rsidP="005F6CA3">
      <w:pPr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, правила заточки и установки резцов и сверл;</w:t>
      </w:r>
    </w:p>
    <w:p w:rsidR="005F6CA3" w:rsidRPr="005F6CA3" w:rsidRDefault="005F6CA3" w:rsidP="005F6CA3">
      <w:pPr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допусков и посадок;</w:t>
      </w:r>
    </w:p>
    <w:p w:rsidR="005F6CA3" w:rsidRPr="005F6CA3" w:rsidRDefault="005F6CA3" w:rsidP="005F6CA3">
      <w:pPr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теты и параметры шероховатости;</w:t>
      </w:r>
    </w:p>
    <w:p w:rsidR="005F6CA3" w:rsidRPr="005F6CA3" w:rsidRDefault="005F6CA3" w:rsidP="005F6CA3">
      <w:pPr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свойства охлаждающих и смазывающих жидкостей;</w:t>
      </w:r>
    </w:p>
    <w:p w:rsidR="005F6CA3" w:rsidRPr="005F6CA3" w:rsidRDefault="005F6CA3" w:rsidP="005F6CA3">
      <w:pPr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труда, производственной санитарии, электро- и пожарной безопасности;</w:t>
      </w:r>
    </w:p>
    <w:p w:rsidR="005F6CA3" w:rsidRPr="005F6CA3" w:rsidRDefault="005F6CA3" w:rsidP="005F6CA3">
      <w:pPr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устройство и правила применения слесарного и контрольно- измерительных инструментов и приспособлений.</w:t>
      </w:r>
    </w:p>
    <w:p w:rsidR="005F6CA3" w:rsidRPr="005F6CA3" w:rsidRDefault="005F6CA3" w:rsidP="005F6C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 на освоение программы профессионального модуля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622 часов, в том числе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154 часа, включая: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0 часов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– 44 часа;</w:t>
      </w:r>
    </w:p>
    <w:p w:rsidR="005F6CA3" w:rsidRPr="005F6CA3" w:rsidRDefault="005F6CA3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 практики – 468 часов.</w:t>
      </w:r>
    </w:p>
    <w:p w:rsidR="00FD58ED" w:rsidRDefault="00FD58ED" w:rsidP="005F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D58ED" w:rsidRDefault="00FD58ED" w:rsidP="00FD5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М предусматри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и </w:t>
      </w: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. Производственная практика проводится на промышленных предприятиях и в организациях, направление деятельности которых соответствует профилю подготовки обучающихся. Производственная практика проводится концентрировано после освоения всех разделов профессионального моду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проводится в учебных мастерских рассредоточено.</w:t>
      </w:r>
    </w:p>
    <w:p w:rsidR="00FD58ED" w:rsidRPr="005F6CA3" w:rsidRDefault="00FD58ED" w:rsidP="00FD5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ED" w:rsidRPr="005F6CA3" w:rsidRDefault="00FD58ED" w:rsidP="00FD5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proofErr w:type="gramStart"/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</w:t>
      </w:r>
      <w:proofErr w:type="gramEnd"/>
      <w:r w:rsidRPr="005F6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му модулю</w:t>
      </w:r>
    </w:p>
    <w:p w:rsidR="00FD58ED" w:rsidRPr="00FD58ED" w:rsidRDefault="00FD58ED" w:rsidP="00FD5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1 Выполнение токарных работ</w:t>
      </w:r>
    </w:p>
    <w:p w:rsidR="00FD58ED" w:rsidRDefault="00FD58ED" w:rsidP="00FD5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 Выполнение слесарных работ</w:t>
      </w:r>
    </w:p>
    <w:p w:rsidR="00FD58ED" w:rsidRPr="00FD58ED" w:rsidRDefault="00FD58ED" w:rsidP="00FD5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ED" w:rsidRDefault="00FD58ED" w:rsidP="00FD5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A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в форме квалификационного экзамена.</w:t>
      </w:r>
    </w:p>
    <w:p w:rsidR="00FD58ED" w:rsidRDefault="00FD58ED" w:rsidP="00FD5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sectPr w:rsidR="00FD58ED" w:rsidSect="00694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AM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A3" w:rsidRDefault="005F6CA3" w:rsidP="006946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CA3" w:rsidRDefault="005F6CA3" w:rsidP="006946E6">
    <w:pPr>
      <w:pStyle w:val="a3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A3" w:rsidRDefault="005F6CA3" w:rsidP="005F6C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58ED">
      <w:rPr>
        <w:rStyle w:val="a5"/>
        <w:noProof/>
      </w:rPr>
      <w:t>5</w:t>
    </w:r>
    <w:r>
      <w:rPr>
        <w:rStyle w:val="a5"/>
      </w:rPr>
      <w:fldChar w:fldCharType="end"/>
    </w:r>
  </w:p>
  <w:p w:rsidR="005F6CA3" w:rsidRDefault="005F6CA3" w:rsidP="005F6CA3">
    <w:pPr>
      <w:pStyle w:val="a3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A3" w:rsidRDefault="005F6CA3" w:rsidP="005F6C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CA3" w:rsidRDefault="005F6CA3" w:rsidP="005F6CA3">
    <w:pPr>
      <w:pStyle w:val="a3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A3" w:rsidRDefault="005F6CA3" w:rsidP="005F6C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58ED">
      <w:rPr>
        <w:rStyle w:val="a5"/>
        <w:noProof/>
      </w:rPr>
      <w:t>13</w:t>
    </w:r>
    <w:r>
      <w:rPr>
        <w:rStyle w:val="a5"/>
      </w:rPr>
      <w:fldChar w:fldCharType="end"/>
    </w:r>
  </w:p>
  <w:p w:rsidR="005F6CA3" w:rsidRDefault="005F6CA3" w:rsidP="005F6C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A3" w:rsidRDefault="005F6CA3" w:rsidP="006946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58ED">
      <w:rPr>
        <w:rStyle w:val="a5"/>
        <w:noProof/>
      </w:rPr>
      <w:t>6</w:t>
    </w:r>
    <w:r>
      <w:rPr>
        <w:rStyle w:val="a5"/>
      </w:rPr>
      <w:fldChar w:fldCharType="end"/>
    </w:r>
  </w:p>
  <w:p w:rsidR="005F6CA3" w:rsidRDefault="005F6CA3" w:rsidP="006946E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A3" w:rsidRDefault="005F6CA3" w:rsidP="006946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CA3" w:rsidRDefault="005F6CA3" w:rsidP="006946E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A3" w:rsidRDefault="005F6CA3" w:rsidP="006946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58ED">
      <w:rPr>
        <w:rStyle w:val="a5"/>
        <w:noProof/>
      </w:rPr>
      <w:t>6</w:t>
    </w:r>
    <w:r>
      <w:rPr>
        <w:rStyle w:val="a5"/>
      </w:rPr>
      <w:fldChar w:fldCharType="end"/>
    </w:r>
  </w:p>
  <w:p w:rsidR="005F6CA3" w:rsidRDefault="005F6CA3" w:rsidP="006946E6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A3" w:rsidRDefault="005F6CA3" w:rsidP="006946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CA3" w:rsidRDefault="005F6CA3" w:rsidP="006946E6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A3" w:rsidRDefault="005F6CA3" w:rsidP="006946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F6CA3" w:rsidRDefault="005F6CA3" w:rsidP="006946E6">
    <w:pPr>
      <w:pStyle w:val="a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A3" w:rsidRDefault="005F6CA3" w:rsidP="005F6C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CA3" w:rsidRDefault="005F6CA3" w:rsidP="005F6CA3">
    <w:pPr>
      <w:pStyle w:val="a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A3" w:rsidRDefault="005F6CA3" w:rsidP="005F6C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F6CA3" w:rsidRDefault="005F6CA3" w:rsidP="005F6CA3">
    <w:pPr>
      <w:pStyle w:val="a3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A3" w:rsidRDefault="005F6CA3" w:rsidP="005F6C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CA3" w:rsidRDefault="005F6CA3" w:rsidP="005F6CA3">
    <w:pPr>
      <w:pStyle w:val="a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F6F"/>
    <w:multiLevelType w:val="hybridMultilevel"/>
    <w:tmpl w:val="3AE82900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2349A"/>
    <w:multiLevelType w:val="hybridMultilevel"/>
    <w:tmpl w:val="8ECC9D38"/>
    <w:lvl w:ilvl="0" w:tplc="81B46E9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7E6CCF"/>
    <w:multiLevelType w:val="multilevel"/>
    <w:tmpl w:val="5E2E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55CFA"/>
    <w:multiLevelType w:val="hybridMultilevel"/>
    <w:tmpl w:val="74CE8D34"/>
    <w:lvl w:ilvl="0" w:tplc="0884F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8579E"/>
    <w:multiLevelType w:val="hybridMultilevel"/>
    <w:tmpl w:val="B6F43822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22201"/>
    <w:multiLevelType w:val="hybridMultilevel"/>
    <w:tmpl w:val="70B2EAC8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0196A"/>
    <w:multiLevelType w:val="hybridMultilevel"/>
    <w:tmpl w:val="602AA7C8"/>
    <w:lvl w:ilvl="0" w:tplc="D5EE8F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769FD"/>
    <w:multiLevelType w:val="hybridMultilevel"/>
    <w:tmpl w:val="DBC26166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93647"/>
    <w:multiLevelType w:val="multilevel"/>
    <w:tmpl w:val="20444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>
    <w:nsid w:val="3CD27A42"/>
    <w:multiLevelType w:val="hybridMultilevel"/>
    <w:tmpl w:val="1360B5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1044E4"/>
    <w:multiLevelType w:val="hybridMultilevel"/>
    <w:tmpl w:val="595ED44C"/>
    <w:lvl w:ilvl="0" w:tplc="D5EE8F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1625C"/>
    <w:multiLevelType w:val="hybridMultilevel"/>
    <w:tmpl w:val="4CA01B38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4899"/>
    <w:multiLevelType w:val="hybridMultilevel"/>
    <w:tmpl w:val="D85E282A"/>
    <w:lvl w:ilvl="0" w:tplc="D5EE8F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E1F5E"/>
    <w:multiLevelType w:val="hybridMultilevel"/>
    <w:tmpl w:val="21A890F6"/>
    <w:lvl w:ilvl="0" w:tplc="81B46E9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D1AFE"/>
    <w:multiLevelType w:val="hybridMultilevel"/>
    <w:tmpl w:val="92568C0A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6560CE"/>
    <w:multiLevelType w:val="multilevel"/>
    <w:tmpl w:val="3A82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0F5A69"/>
    <w:multiLevelType w:val="hybridMultilevel"/>
    <w:tmpl w:val="6772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B5A3211"/>
    <w:multiLevelType w:val="hybridMultilevel"/>
    <w:tmpl w:val="DE60AC56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C97CCE"/>
    <w:multiLevelType w:val="hybridMultilevel"/>
    <w:tmpl w:val="B680CF60"/>
    <w:lvl w:ilvl="0" w:tplc="4CFCEC10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5"/>
  </w:num>
  <w:num w:numId="6">
    <w:abstractNumId w:val="2"/>
  </w:num>
  <w:num w:numId="7">
    <w:abstractNumId w:val="15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8"/>
  </w:num>
  <w:num w:numId="14">
    <w:abstractNumId w:val="11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C0"/>
    <w:rsid w:val="00146BC0"/>
    <w:rsid w:val="003630B8"/>
    <w:rsid w:val="005F6CA3"/>
    <w:rsid w:val="006946E6"/>
    <w:rsid w:val="006C773F"/>
    <w:rsid w:val="00D96876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 Знак2 Знак Знак Знак1"/>
    <w:basedOn w:val="a"/>
    <w:rsid w:val="006C77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er"/>
    <w:basedOn w:val="a"/>
    <w:link w:val="a4"/>
    <w:rsid w:val="006946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94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46E6"/>
  </w:style>
  <w:style w:type="paragraph" w:customStyle="1" w:styleId="a6">
    <w:name w:val="Знак Знак Знак"/>
    <w:basedOn w:val="a"/>
    <w:rsid w:val="006946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 Знак2 Знак Знак Знак1"/>
    <w:basedOn w:val="a"/>
    <w:rsid w:val="006C77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er"/>
    <w:basedOn w:val="a"/>
    <w:link w:val="a4"/>
    <w:rsid w:val="006946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94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46E6"/>
  </w:style>
  <w:style w:type="paragraph" w:customStyle="1" w:styleId="a6">
    <w:name w:val="Знак Знак Знак"/>
    <w:basedOn w:val="a"/>
    <w:rsid w:val="006946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footer" Target="footer1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966F-BC05-4752-8142-3A877AC5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1</Pages>
  <Words>9813</Words>
  <Characters>5593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C43PC3</dc:creator>
  <cp:keywords/>
  <dc:description/>
  <cp:lastModifiedBy>G4C43PC3</cp:lastModifiedBy>
  <cp:revision>2</cp:revision>
  <dcterms:created xsi:type="dcterms:W3CDTF">2016-11-29T08:12:00Z</dcterms:created>
  <dcterms:modified xsi:type="dcterms:W3CDTF">2016-11-29T08:56:00Z</dcterms:modified>
</cp:coreProperties>
</file>